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70" w:rsidRDefault="001B1D70" w:rsidP="001B1D7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АДМИНИСТРАЦИЯ</w:t>
      </w:r>
    </w:p>
    <w:p w:rsidR="001B1D70" w:rsidRDefault="001B1D70" w:rsidP="001B1D7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НОВИЦКОГО СЕЛЬСКОГО ПОСЕЛЕНИЯ</w:t>
      </w:r>
    </w:p>
    <w:p w:rsidR="001B1D70" w:rsidRDefault="001B1D70" w:rsidP="001B1D7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АРТИЗАНСКОГО МУНИЦИПАЛЬНОГО РАЙОНА</w:t>
      </w:r>
    </w:p>
    <w:p w:rsidR="001B1D70" w:rsidRDefault="000D4746" w:rsidP="001B1D70">
      <w:pPr>
        <w:jc w:val="center"/>
        <w:rPr>
          <w:b/>
          <w:bCs/>
          <w:sz w:val="16"/>
        </w:rPr>
      </w:pPr>
      <w:r>
        <w:rPr>
          <w:b/>
          <w:bCs/>
          <w:sz w:val="26"/>
        </w:rPr>
        <w:t>ПРИМОРСКОГО</w:t>
      </w:r>
      <w:r w:rsidR="001B1D70">
        <w:rPr>
          <w:b/>
          <w:bCs/>
          <w:sz w:val="26"/>
        </w:rPr>
        <w:t xml:space="preserve"> КРАЯ</w:t>
      </w:r>
    </w:p>
    <w:p w:rsidR="001B1D70" w:rsidRDefault="001B1D70" w:rsidP="001B1D70">
      <w:pPr>
        <w:jc w:val="center"/>
        <w:rPr>
          <w:b/>
          <w:bCs/>
          <w:sz w:val="16"/>
        </w:rPr>
      </w:pPr>
    </w:p>
    <w:p w:rsidR="001B1D70" w:rsidRDefault="001B1D70" w:rsidP="001B1D70">
      <w:pPr>
        <w:jc w:val="center"/>
        <w:rPr>
          <w:b/>
          <w:bCs/>
          <w:sz w:val="16"/>
        </w:rPr>
      </w:pPr>
    </w:p>
    <w:p w:rsidR="001B1D70" w:rsidRDefault="001B1D70" w:rsidP="001B1D70">
      <w:pPr>
        <w:jc w:val="center"/>
        <w:rPr>
          <w:b/>
          <w:bCs/>
          <w:sz w:val="16"/>
        </w:rPr>
      </w:pPr>
      <w:r>
        <w:rPr>
          <w:b/>
          <w:bCs/>
          <w:sz w:val="26"/>
        </w:rPr>
        <w:t>ПОСТАНОВЛЕНИЕ</w:t>
      </w:r>
    </w:p>
    <w:p w:rsidR="001B1D70" w:rsidRDefault="001B1D70" w:rsidP="001B1D70">
      <w:pPr>
        <w:jc w:val="both"/>
        <w:rPr>
          <w:sz w:val="26"/>
        </w:rPr>
      </w:pPr>
    </w:p>
    <w:p w:rsidR="001B1D70" w:rsidRPr="001B1D70" w:rsidRDefault="00A032A1" w:rsidP="001B1D70">
      <w:pPr>
        <w:jc w:val="both"/>
        <w:rPr>
          <w:b/>
          <w:bCs/>
          <w:sz w:val="16"/>
        </w:rPr>
      </w:pPr>
      <w:r>
        <w:rPr>
          <w:sz w:val="26"/>
        </w:rPr>
        <w:t>29</w:t>
      </w:r>
      <w:r w:rsidR="00DB639E">
        <w:rPr>
          <w:sz w:val="26"/>
        </w:rPr>
        <w:t xml:space="preserve"> </w:t>
      </w:r>
      <w:r w:rsidR="00FA3F97">
        <w:rPr>
          <w:sz w:val="26"/>
        </w:rPr>
        <w:t>апре</w:t>
      </w:r>
      <w:r w:rsidR="00DB639E">
        <w:rPr>
          <w:sz w:val="26"/>
        </w:rPr>
        <w:t>ля 2013</w:t>
      </w:r>
      <w:r w:rsidR="001B1D70" w:rsidRPr="005B0AB7">
        <w:rPr>
          <w:sz w:val="26"/>
        </w:rPr>
        <w:t xml:space="preserve"> г.   </w:t>
      </w:r>
      <w:r w:rsidR="000D4746">
        <w:rPr>
          <w:sz w:val="26"/>
        </w:rPr>
        <w:t xml:space="preserve">          </w:t>
      </w:r>
      <w:r w:rsidR="001B1D70">
        <w:rPr>
          <w:sz w:val="26"/>
        </w:rPr>
        <w:t xml:space="preserve"> </w:t>
      </w:r>
      <w:r w:rsidR="001B1D70" w:rsidRPr="005B0AB7">
        <w:rPr>
          <w:sz w:val="26"/>
        </w:rPr>
        <w:t xml:space="preserve">    село  Новицкое     </w:t>
      </w:r>
      <w:r w:rsidR="001B1D70">
        <w:rPr>
          <w:sz w:val="26"/>
        </w:rPr>
        <w:t xml:space="preserve">  </w:t>
      </w:r>
      <w:r w:rsidR="001B1D70" w:rsidRPr="005B0AB7">
        <w:rPr>
          <w:sz w:val="26"/>
        </w:rPr>
        <w:t xml:space="preserve">                     №  </w:t>
      </w:r>
      <w:r>
        <w:rPr>
          <w:sz w:val="26"/>
        </w:rPr>
        <w:t>42</w:t>
      </w:r>
    </w:p>
    <w:p w:rsidR="001B1D70" w:rsidRDefault="001B1D70" w:rsidP="001B1D70">
      <w:pPr>
        <w:rPr>
          <w:sz w:val="26"/>
        </w:rPr>
      </w:pPr>
    </w:p>
    <w:p w:rsidR="000D4746" w:rsidRDefault="000D4746" w:rsidP="001B1D70">
      <w:pPr>
        <w:rPr>
          <w:sz w:val="26"/>
        </w:rPr>
      </w:pPr>
    </w:p>
    <w:p w:rsidR="00C1691B" w:rsidRDefault="00A032A1" w:rsidP="00EB2A49">
      <w:pPr>
        <w:adjustRightInd w:val="0"/>
        <w:ind w:firstLine="540"/>
        <w:jc w:val="center"/>
        <w:outlineLvl w:val="0"/>
        <w:rPr>
          <w:b/>
          <w:sz w:val="26"/>
        </w:rPr>
      </w:pPr>
      <w:proofErr w:type="gramStart"/>
      <w:r w:rsidRPr="00A032A1">
        <w:rPr>
          <w:b/>
          <w:sz w:val="26"/>
          <w:szCs w:val="26"/>
        </w:rPr>
        <w:t>О внесение изменений в постановление администрации Новицкого сельского поселения Партизанского муниципальн</w:t>
      </w:r>
      <w:r>
        <w:rPr>
          <w:b/>
          <w:sz w:val="26"/>
          <w:szCs w:val="26"/>
        </w:rPr>
        <w:t>ого района Приморского края от 12</w:t>
      </w:r>
      <w:r w:rsidRPr="00A032A1">
        <w:rPr>
          <w:b/>
          <w:sz w:val="26"/>
          <w:szCs w:val="26"/>
        </w:rPr>
        <w:t>.04.2013 № 3</w:t>
      </w:r>
      <w:r>
        <w:rPr>
          <w:b/>
          <w:sz w:val="26"/>
          <w:szCs w:val="26"/>
        </w:rPr>
        <w:t>5</w:t>
      </w:r>
      <w:r w:rsidRPr="00A032A1">
        <w:rPr>
          <w:b/>
          <w:sz w:val="26"/>
          <w:szCs w:val="26"/>
        </w:rPr>
        <w:t xml:space="preserve"> «О внесение изменений в постановление администрации Новицкого сельского поселения Партизанского муниципального района Приморского края от </w:t>
      </w:r>
      <w:r w:rsidR="00DE55F1">
        <w:rPr>
          <w:b/>
          <w:sz w:val="26"/>
          <w:szCs w:val="26"/>
        </w:rPr>
        <w:t>09.04.2013 № 32 «</w:t>
      </w:r>
      <w:r w:rsidR="00EB2A49" w:rsidRPr="00EB2A49">
        <w:rPr>
          <w:b/>
          <w:sz w:val="26"/>
          <w:szCs w:val="26"/>
        </w:rPr>
        <w:t xml:space="preserve">О внесение изменений в постановление администрации Новицкого сельского поселения Партизанского муниципального района Приморского края от </w:t>
      </w:r>
      <w:r w:rsidR="00EB2A49">
        <w:rPr>
          <w:b/>
          <w:sz w:val="26"/>
          <w:szCs w:val="26"/>
        </w:rPr>
        <w:t>06.02.2013 № 16-а «</w:t>
      </w:r>
      <w:r w:rsidR="00DB639E">
        <w:rPr>
          <w:b/>
          <w:sz w:val="26"/>
          <w:szCs w:val="26"/>
        </w:rPr>
        <w:t>О внесение изменений в</w:t>
      </w:r>
      <w:r w:rsidR="001B1D70" w:rsidRPr="001A340C">
        <w:rPr>
          <w:b/>
          <w:sz w:val="26"/>
          <w:szCs w:val="26"/>
        </w:rPr>
        <w:t xml:space="preserve"> </w:t>
      </w:r>
      <w:r w:rsidR="00ED4E43">
        <w:rPr>
          <w:b/>
          <w:sz w:val="26"/>
          <w:szCs w:val="26"/>
        </w:rPr>
        <w:t>постановление администрации Новицкого сельского поселения</w:t>
      </w:r>
      <w:proofErr w:type="gramEnd"/>
      <w:r w:rsidR="00ED4E43">
        <w:rPr>
          <w:b/>
          <w:sz w:val="26"/>
          <w:szCs w:val="26"/>
        </w:rPr>
        <w:t xml:space="preserve"> Партизанского муниципального района При</w:t>
      </w:r>
      <w:r w:rsidR="000D4746">
        <w:rPr>
          <w:b/>
          <w:sz w:val="26"/>
          <w:szCs w:val="26"/>
        </w:rPr>
        <w:t>морского края от 26.12.2012 г.</w:t>
      </w:r>
      <w:r w:rsidR="00ED4E43">
        <w:rPr>
          <w:b/>
          <w:sz w:val="26"/>
          <w:szCs w:val="26"/>
        </w:rPr>
        <w:t xml:space="preserve"> № 151 «Об утверждении </w:t>
      </w:r>
      <w:r w:rsidR="001B1D70" w:rsidRPr="001A340C">
        <w:rPr>
          <w:b/>
          <w:sz w:val="26"/>
          <w:szCs w:val="26"/>
        </w:rPr>
        <w:t>план</w:t>
      </w:r>
      <w:r w:rsidR="00ED4E43">
        <w:rPr>
          <w:b/>
          <w:sz w:val="26"/>
          <w:szCs w:val="26"/>
        </w:rPr>
        <w:t>а</w:t>
      </w:r>
      <w:r w:rsidR="001B1D70" w:rsidRPr="001A340C">
        <w:rPr>
          <w:b/>
          <w:sz w:val="26"/>
          <w:szCs w:val="26"/>
        </w:rPr>
        <w:t>-</w:t>
      </w:r>
      <w:r w:rsidR="00DB639E">
        <w:rPr>
          <w:b/>
          <w:sz w:val="26"/>
          <w:szCs w:val="26"/>
        </w:rPr>
        <w:t>график</w:t>
      </w:r>
      <w:r w:rsidR="00ED4E43">
        <w:rPr>
          <w:b/>
          <w:sz w:val="26"/>
          <w:szCs w:val="26"/>
        </w:rPr>
        <w:t>а</w:t>
      </w:r>
      <w:r w:rsidR="001B1D70" w:rsidRPr="00342D8C">
        <w:rPr>
          <w:b/>
          <w:sz w:val="26"/>
          <w:szCs w:val="26"/>
        </w:rPr>
        <w:t xml:space="preserve"> размещения заказов на поставки товаров, выполнение работ, оказание услуг для нужд</w:t>
      </w:r>
      <w:r w:rsidR="001B1D70" w:rsidRPr="00342D8C">
        <w:rPr>
          <w:b/>
          <w:sz w:val="26"/>
        </w:rPr>
        <w:t xml:space="preserve"> администрации Новицкого сельского поселения Партизанского муниципального района </w:t>
      </w:r>
    </w:p>
    <w:p w:rsidR="001B1D70" w:rsidRPr="00EB2A49" w:rsidRDefault="001B1D70" w:rsidP="00EB2A49">
      <w:pPr>
        <w:adjustRightInd w:val="0"/>
        <w:ind w:firstLine="540"/>
        <w:jc w:val="center"/>
        <w:outlineLvl w:val="0"/>
        <w:rPr>
          <w:b/>
          <w:sz w:val="26"/>
        </w:rPr>
      </w:pPr>
      <w:r w:rsidRPr="00342D8C">
        <w:rPr>
          <w:b/>
          <w:sz w:val="26"/>
        </w:rPr>
        <w:t>Приморского края на 201</w:t>
      </w:r>
      <w:r>
        <w:rPr>
          <w:b/>
          <w:sz w:val="26"/>
        </w:rPr>
        <w:t>3</w:t>
      </w:r>
      <w:r w:rsidRPr="00342D8C">
        <w:rPr>
          <w:b/>
          <w:sz w:val="26"/>
        </w:rPr>
        <w:t xml:space="preserve"> год</w:t>
      </w:r>
      <w:r w:rsidR="00ED4E43">
        <w:rPr>
          <w:b/>
          <w:sz w:val="26"/>
        </w:rPr>
        <w:t>»</w:t>
      </w:r>
    </w:p>
    <w:p w:rsidR="001B1D70" w:rsidRDefault="001B1D70" w:rsidP="001B1D70">
      <w:pPr>
        <w:pStyle w:val="2"/>
      </w:pPr>
    </w:p>
    <w:p w:rsidR="000D4746" w:rsidRPr="000D4746" w:rsidRDefault="000D4746" w:rsidP="000D4746"/>
    <w:p w:rsidR="001B1D70" w:rsidRPr="001A340C" w:rsidRDefault="001B1D70" w:rsidP="001B1D70">
      <w:pPr>
        <w:spacing w:line="360" w:lineRule="auto"/>
        <w:jc w:val="both"/>
        <w:rPr>
          <w:bCs/>
          <w:sz w:val="26"/>
        </w:rPr>
      </w:pPr>
      <w:r>
        <w:rPr>
          <w:b/>
          <w:bCs/>
          <w:sz w:val="26"/>
        </w:rPr>
        <w:tab/>
      </w:r>
      <w:proofErr w:type="gramStart"/>
      <w:r w:rsidRPr="001A340C">
        <w:rPr>
          <w:bCs/>
          <w:sz w:val="26"/>
        </w:rPr>
        <w:t xml:space="preserve">На основании </w:t>
      </w:r>
      <w:r>
        <w:rPr>
          <w:bCs/>
          <w:sz w:val="26"/>
        </w:rPr>
        <w:t>Приказа Федерального казнач</w:t>
      </w:r>
      <w:r w:rsidR="000D4746">
        <w:rPr>
          <w:bCs/>
          <w:sz w:val="26"/>
        </w:rPr>
        <w:t>ейства от 27.12.2011 г. № 20н «</w:t>
      </w:r>
      <w:r>
        <w:rPr>
          <w:bCs/>
          <w:sz w:val="26"/>
        </w:rPr>
        <w:t>Об утверждении порядка</w:t>
      </w:r>
      <w:r w:rsidRPr="001A340C">
        <w:rPr>
          <w:b/>
          <w:sz w:val="26"/>
          <w:szCs w:val="26"/>
        </w:rPr>
        <w:t xml:space="preserve"> </w:t>
      </w:r>
      <w:r w:rsidRPr="001A340C">
        <w:rPr>
          <w:sz w:val="26"/>
          <w:szCs w:val="26"/>
        </w:rPr>
        <w:t xml:space="preserve">размещения </w:t>
      </w:r>
      <w:r>
        <w:rPr>
          <w:sz w:val="26"/>
          <w:szCs w:val="26"/>
        </w:rPr>
        <w:t xml:space="preserve">на официальном сайте планов-графиков </w:t>
      </w:r>
      <w:r w:rsidRPr="001A340C">
        <w:rPr>
          <w:sz w:val="26"/>
          <w:szCs w:val="26"/>
        </w:rPr>
        <w:t>размещения заказов на поставки товаров, выполнение работ, оказание услуг для нужд</w:t>
      </w:r>
      <w:r>
        <w:rPr>
          <w:sz w:val="26"/>
          <w:szCs w:val="26"/>
        </w:rPr>
        <w:t xml:space="preserve"> заказчиков и формы планов-графиков </w:t>
      </w:r>
      <w:r w:rsidRPr="001A340C">
        <w:rPr>
          <w:sz w:val="26"/>
          <w:szCs w:val="26"/>
        </w:rPr>
        <w:t>размещения заказов на поставки товаров, выполнение работ, оказание услуг для нужд</w:t>
      </w:r>
      <w:r>
        <w:rPr>
          <w:sz w:val="26"/>
          <w:szCs w:val="26"/>
        </w:rPr>
        <w:t xml:space="preserve"> заказчиков»</w:t>
      </w:r>
      <w:r>
        <w:rPr>
          <w:sz w:val="26"/>
        </w:rPr>
        <w:t>, администрация Новицкого сельского поселения Партизанского муниципального района Приморского края</w:t>
      </w:r>
      <w:proofErr w:type="gramEnd"/>
    </w:p>
    <w:p w:rsidR="000D4746" w:rsidRDefault="000D4746" w:rsidP="001B1D70">
      <w:pPr>
        <w:rPr>
          <w:b/>
          <w:bCs/>
          <w:sz w:val="26"/>
        </w:rPr>
      </w:pPr>
    </w:p>
    <w:p w:rsidR="001B1D70" w:rsidRDefault="001B1D70" w:rsidP="001B1D70">
      <w:pPr>
        <w:rPr>
          <w:b/>
          <w:bCs/>
          <w:sz w:val="26"/>
        </w:rPr>
      </w:pPr>
      <w:r>
        <w:rPr>
          <w:b/>
          <w:bCs/>
          <w:sz w:val="26"/>
        </w:rPr>
        <w:t>ПОСТАНОВЛЯЕТ:</w:t>
      </w:r>
    </w:p>
    <w:p w:rsidR="000D4746" w:rsidRDefault="000D4746" w:rsidP="001B1D70">
      <w:pPr>
        <w:rPr>
          <w:b/>
          <w:bCs/>
          <w:sz w:val="26"/>
        </w:rPr>
      </w:pPr>
    </w:p>
    <w:p w:rsidR="00FF2A9C" w:rsidRPr="00FF2A9C" w:rsidRDefault="00FF2A9C" w:rsidP="00FF2A9C">
      <w:pPr>
        <w:adjustRightInd w:val="0"/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43301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нести </w:t>
      </w:r>
      <w:r w:rsidRPr="00FF2A9C">
        <w:rPr>
          <w:sz w:val="26"/>
          <w:szCs w:val="26"/>
        </w:rPr>
        <w:t xml:space="preserve">в постановление администрации Новицкого сельского поселения Партизанского муниципального района Приморского края </w:t>
      </w:r>
      <w:r w:rsidR="00DE55F1">
        <w:rPr>
          <w:sz w:val="26"/>
          <w:szCs w:val="26"/>
        </w:rPr>
        <w:t xml:space="preserve">от </w:t>
      </w:r>
      <w:r w:rsidR="00DE55F1" w:rsidRPr="00DE55F1">
        <w:rPr>
          <w:sz w:val="26"/>
          <w:szCs w:val="26"/>
        </w:rPr>
        <w:t>09.04.2013 № 32 «О внесение изменений в постановление администрации Новицкого сельского поселения Партизанского муниципального района Приморского края от 06.02.2013 № 16-а «О внесение изменений в постановление администрации Новицкого сельского поселения Партизанского муниципального района Приморского края от 26.12.2012 г. № 151 «Об утверждении плана-графика размещения заказов на поставки товаров, выполнение работ</w:t>
      </w:r>
      <w:proofErr w:type="gramEnd"/>
      <w:r w:rsidR="00DE55F1" w:rsidRPr="00DE55F1">
        <w:rPr>
          <w:sz w:val="26"/>
          <w:szCs w:val="26"/>
        </w:rPr>
        <w:t xml:space="preserve">, оказание услуг для нужд администрации Новицкого сельского поселения </w:t>
      </w:r>
      <w:r w:rsidR="00DE55F1" w:rsidRPr="00DE55F1">
        <w:rPr>
          <w:sz w:val="26"/>
          <w:szCs w:val="26"/>
        </w:rPr>
        <w:lastRenderedPageBreak/>
        <w:t>Партизанского муниципального района Приморского края на 2013 год»</w:t>
      </w:r>
      <w:r w:rsidR="000D4746" w:rsidRPr="000D4746">
        <w:rPr>
          <w:sz w:val="26"/>
          <w:szCs w:val="26"/>
        </w:rPr>
        <w:t xml:space="preserve"> </w:t>
      </w:r>
      <w:r w:rsidR="000D4746">
        <w:rPr>
          <w:sz w:val="26"/>
          <w:szCs w:val="26"/>
        </w:rPr>
        <w:t>следующие изменения:</w:t>
      </w:r>
    </w:p>
    <w:p w:rsidR="001B1D70" w:rsidRDefault="00FF2A9C" w:rsidP="00FF2A9C">
      <w:pPr>
        <w:adjustRightInd w:val="0"/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 w:rsidR="00433016">
        <w:rPr>
          <w:sz w:val="26"/>
          <w:szCs w:val="26"/>
        </w:rPr>
        <w:t xml:space="preserve"> П</w:t>
      </w:r>
      <w:r w:rsidR="001B1D70">
        <w:rPr>
          <w:sz w:val="26"/>
          <w:szCs w:val="26"/>
        </w:rPr>
        <w:t>лан-график</w:t>
      </w:r>
      <w:r w:rsidR="001B1D70" w:rsidRPr="001A340C">
        <w:rPr>
          <w:sz w:val="26"/>
          <w:szCs w:val="26"/>
        </w:rPr>
        <w:t xml:space="preserve"> размещения заказов</w:t>
      </w:r>
      <w:r w:rsidR="001B1D70">
        <w:rPr>
          <w:sz w:val="26"/>
          <w:szCs w:val="26"/>
        </w:rPr>
        <w:t xml:space="preserve"> </w:t>
      </w:r>
      <w:r w:rsidR="001B1D70" w:rsidRPr="001A340C">
        <w:rPr>
          <w:sz w:val="26"/>
          <w:szCs w:val="26"/>
        </w:rPr>
        <w:t>на</w:t>
      </w:r>
      <w:r w:rsidR="001B1D70">
        <w:rPr>
          <w:sz w:val="26"/>
          <w:szCs w:val="26"/>
        </w:rPr>
        <w:t xml:space="preserve"> </w:t>
      </w:r>
      <w:r w:rsidR="001B1D70" w:rsidRPr="001A340C">
        <w:rPr>
          <w:sz w:val="26"/>
          <w:szCs w:val="26"/>
        </w:rPr>
        <w:t xml:space="preserve">поставки товаров, </w:t>
      </w:r>
      <w:r w:rsidR="001B1D70" w:rsidRPr="00DB639E">
        <w:rPr>
          <w:sz w:val="26"/>
          <w:szCs w:val="26"/>
        </w:rPr>
        <w:t>выполнение работ, оказание</w:t>
      </w:r>
      <w:r w:rsidR="007E60D2">
        <w:rPr>
          <w:sz w:val="26"/>
          <w:szCs w:val="26"/>
        </w:rPr>
        <w:t xml:space="preserve"> </w:t>
      </w:r>
      <w:r w:rsidR="001B1D70" w:rsidRPr="00DB639E">
        <w:rPr>
          <w:sz w:val="26"/>
          <w:szCs w:val="26"/>
        </w:rPr>
        <w:t>услуг для нужд администрации Новицкого сельского поселения Партизанского муниципального райо</w:t>
      </w:r>
      <w:r w:rsidR="000D4746">
        <w:rPr>
          <w:sz w:val="26"/>
          <w:szCs w:val="26"/>
        </w:rPr>
        <w:t>на Приморского края на 2013 год – изложить в новой редакции (прилагается).</w:t>
      </w:r>
    </w:p>
    <w:p w:rsidR="001B1D70" w:rsidRPr="00433016" w:rsidRDefault="000D4746" w:rsidP="00433016">
      <w:pPr>
        <w:pStyle w:val="ac"/>
        <w:numPr>
          <w:ilvl w:val="0"/>
          <w:numId w:val="6"/>
        </w:numPr>
        <w:autoSpaceDE/>
        <w:autoSpaceDN/>
        <w:spacing w:line="360" w:lineRule="auto"/>
        <w:jc w:val="both"/>
        <w:rPr>
          <w:sz w:val="26"/>
        </w:rPr>
      </w:pPr>
      <w:r>
        <w:rPr>
          <w:sz w:val="26"/>
          <w:szCs w:val="26"/>
        </w:rPr>
        <w:t>Настоящее постановление</w:t>
      </w:r>
      <w:r w:rsidR="001B1D70" w:rsidRPr="00433016">
        <w:rPr>
          <w:sz w:val="26"/>
          <w:szCs w:val="26"/>
        </w:rPr>
        <w:t xml:space="preserve"> вступает в силу с момента принятия и подлежит </w:t>
      </w:r>
    </w:p>
    <w:p w:rsidR="001B1D70" w:rsidRDefault="000D4746" w:rsidP="001B1D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му</w:t>
      </w:r>
      <w:r w:rsidR="001B1D70" w:rsidRPr="00EE7AF6">
        <w:rPr>
          <w:sz w:val="26"/>
          <w:szCs w:val="26"/>
        </w:rPr>
        <w:t xml:space="preserve"> размещению на официальном Общероссийском сайте </w:t>
      </w:r>
      <w:proofErr w:type="spellStart"/>
      <w:r w:rsidR="00BA6D6A">
        <w:rPr>
          <w:sz w:val="26"/>
          <w:szCs w:val="26"/>
          <w:lang w:val="en-US"/>
        </w:rPr>
        <w:t>z</w:t>
      </w:r>
      <w:r w:rsidR="001B1D70" w:rsidRPr="00EE7AF6">
        <w:rPr>
          <w:sz w:val="26"/>
          <w:szCs w:val="26"/>
          <w:lang w:val="en-US"/>
        </w:rPr>
        <w:t>akupki</w:t>
      </w:r>
      <w:proofErr w:type="spellEnd"/>
      <w:r w:rsidR="001B1D70" w:rsidRPr="00EE7AF6">
        <w:rPr>
          <w:sz w:val="26"/>
          <w:szCs w:val="26"/>
        </w:rPr>
        <w:t>.</w:t>
      </w:r>
      <w:proofErr w:type="spellStart"/>
      <w:r w:rsidR="001B1D70" w:rsidRPr="00EE7AF6">
        <w:rPr>
          <w:sz w:val="26"/>
          <w:szCs w:val="26"/>
          <w:lang w:val="en-US"/>
        </w:rPr>
        <w:t>gov</w:t>
      </w:r>
      <w:proofErr w:type="spellEnd"/>
      <w:r w:rsidR="001B1D70" w:rsidRPr="00EE7AF6">
        <w:rPr>
          <w:sz w:val="26"/>
          <w:szCs w:val="26"/>
        </w:rPr>
        <w:t>.</w:t>
      </w:r>
      <w:proofErr w:type="spellStart"/>
      <w:r w:rsidR="001B1D70" w:rsidRPr="00EE7AF6">
        <w:rPr>
          <w:sz w:val="26"/>
          <w:szCs w:val="26"/>
          <w:lang w:val="en-US"/>
        </w:rPr>
        <w:t>ru</w:t>
      </w:r>
      <w:proofErr w:type="spellEnd"/>
      <w:r w:rsidR="001B1D70" w:rsidRPr="00EE7AF6">
        <w:rPr>
          <w:sz w:val="26"/>
          <w:szCs w:val="26"/>
        </w:rPr>
        <w:t xml:space="preserve"> и на официальном сайте администрации Новицкого сельского поселения</w:t>
      </w:r>
      <w:r w:rsidR="001B1D70" w:rsidRPr="00EE7AF6">
        <w:rPr>
          <w:b/>
          <w:sz w:val="26"/>
          <w:szCs w:val="26"/>
        </w:rPr>
        <w:t xml:space="preserve"> </w:t>
      </w:r>
      <w:r w:rsidR="001B1D70" w:rsidRPr="00EE7AF6">
        <w:rPr>
          <w:sz w:val="26"/>
          <w:szCs w:val="26"/>
        </w:rPr>
        <w:t>Партизанского муниципального района Приморского края.</w:t>
      </w:r>
    </w:p>
    <w:p w:rsidR="001B1D70" w:rsidRPr="000D4746" w:rsidRDefault="001B1D70" w:rsidP="007E60D2">
      <w:pPr>
        <w:pStyle w:val="ac"/>
        <w:numPr>
          <w:ilvl w:val="0"/>
          <w:numId w:val="6"/>
        </w:numPr>
        <w:autoSpaceDE/>
        <w:autoSpaceDN/>
        <w:spacing w:line="360" w:lineRule="auto"/>
        <w:jc w:val="both"/>
        <w:rPr>
          <w:sz w:val="26"/>
        </w:rPr>
      </w:pPr>
      <w:proofErr w:type="gramStart"/>
      <w:r w:rsidRPr="007E60D2">
        <w:rPr>
          <w:bCs/>
          <w:sz w:val="26"/>
        </w:rPr>
        <w:t>Контроль за</w:t>
      </w:r>
      <w:proofErr w:type="gramEnd"/>
      <w:r w:rsidRPr="007E60D2">
        <w:rPr>
          <w:bCs/>
          <w:sz w:val="26"/>
        </w:rPr>
        <w:t xml:space="preserve"> исполнением настоящего постановления оставляю за собой.</w:t>
      </w:r>
    </w:p>
    <w:p w:rsidR="000D4746" w:rsidRDefault="000D4746" w:rsidP="000D4746">
      <w:pPr>
        <w:autoSpaceDE/>
        <w:autoSpaceDN/>
        <w:spacing w:line="360" w:lineRule="auto"/>
        <w:jc w:val="both"/>
        <w:rPr>
          <w:sz w:val="26"/>
        </w:rPr>
      </w:pPr>
    </w:p>
    <w:p w:rsidR="000D4746" w:rsidRPr="000D4746" w:rsidRDefault="000D4746" w:rsidP="000D4746">
      <w:pPr>
        <w:autoSpaceDE/>
        <w:autoSpaceDN/>
        <w:spacing w:line="360" w:lineRule="auto"/>
        <w:jc w:val="both"/>
        <w:rPr>
          <w:sz w:val="26"/>
        </w:rPr>
      </w:pPr>
    </w:p>
    <w:p w:rsidR="001B1D70" w:rsidRDefault="001B1D70" w:rsidP="001B1D70">
      <w:pPr>
        <w:rPr>
          <w:sz w:val="26"/>
        </w:rPr>
      </w:pPr>
      <w:r>
        <w:rPr>
          <w:sz w:val="26"/>
        </w:rPr>
        <w:t>Глава  Новицкого</w:t>
      </w:r>
    </w:p>
    <w:p w:rsidR="001B1D70" w:rsidRDefault="001B1D70" w:rsidP="00BD06B3">
      <w:pPr>
        <w:rPr>
          <w:sz w:val="26"/>
          <w:szCs w:val="26"/>
        </w:rPr>
      </w:pPr>
      <w:r>
        <w:rPr>
          <w:sz w:val="26"/>
        </w:rPr>
        <w:t>сельского  поселения                                                А.В. Зражевский</w:t>
      </w: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BD06B3">
        <w:rPr>
          <w:sz w:val="26"/>
          <w:szCs w:val="26"/>
        </w:rPr>
        <w:t xml:space="preserve">   </w:t>
      </w: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</w:pPr>
    </w:p>
    <w:p w:rsidR="001B1D70" w:rsidRDefault="001B1D70" w:rsidP="00BD06B3">
      <w:pPr>
        <w:rPr>
          <w:sz w:val="26"/>
          <w:szCs w:val="26"/>
        </w:rPr>
        <w:sectPr w:rsidR="001B1D70" w:rsidSect="000D4746">
          <w:pgSz w:w="11907" w:h="16840" w:code="9"/>
          <w:pgMar w:top="1134" w:right="851" w:bottom="1134" w:left="1418" w:header="397" w:footer="397" w:gutter="0"/>
          <w:cols w:space="709"/>
        </w:sectPr>
      </w:pPr>
    </w:p>
    <w:p w:rsidR="001B1D70" w:rsidRDefault="001B1D70" w:rsidP="00BD06B3">
      <w:pPr>
        <w:rPr>
          <w:sz w:val="26"/>
          <w:szCs w:val="26"/>
        </w:rPr>
      </w:pPr>
    </w:p>
    <w:p w:rsidR="00BD06B3" w:rsidRPr="00DE5EB0" w:rsidRDefault="001B1D70" w:rsidP="00BD06B3">
      <w:pPr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BD06B3">
        <w:rPr>
          <w:sz w:val="26"/>
          <w:szCs w:val="26"/>
        </w:rPr>
        <w:t xml:space="preserve">  </w:t>
      </w:r>
      <w:r w:rsidR="00BD06B3" w:rsidRPr="00DE5EB0">
        <w:rPr>
          <w:sz w:val="26"/>
          <w:szCs w:val="26"/>
        </w:rPr>
        <w:t>УТВЕРЖДЁН</w:t>
      </w:r>
    </w:p>
    <w:p w:rsidR="00BD06B3" w:rsidRDefault="00BD06B3" w:rsidP="00BD06B3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постановлением администрации</w:t>
      </w:r>
    </w:p>
    <w:p w:rsidR="00BD06B3" w:rsidRDefault="00BD06B3" w:rsidP="00BD06B3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Новицкого сельского поселения</w:t>
      </w:r>
    </w:p>
    <w:p w:rsidR="00BD06B3" w:rsidRDefault="00BD06B3" w:rsidP="00BD06B3">
      <w:pPr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BD06B3" w:rsidRDefault="00BD06B3" w:rsidP="00BD06B3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Приморского края </w:t>
      </w:r>
    </w:p>
    <w:p w:rsidR="00BD06B3" w:rsidRDefault="00BD06B3" w:rsidP="00BD06B3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</w:t>
      </w:r>
      <w:r w:rsidR="00A8200A">
        <w:rPr>
          <w:sz w:val="26"/>
        </w:rPr>
        <w:t xml:space="preserve">от </w:t>
      </w:r>
      <w:r w:rsidR="00A032A1">
        <w:rPr>
          <w:sz w:val="26"/>
        </w:rPr>
        <w:t>29</w:t>
      </w:r>
      <w:r>
        <w:rPr>
          <w:sz w:val="26"/>
        </w:rPr>
        <w:t>.</w:t>
      </w:r>
      <w:r w:rsidR="00DB639E">
        <w:rPr>
          <w:sz w:val="26"/>
        </w:rPr>
        <w:t>0</w:t>
      </w:r>
      <w:r w:rsidR="00FA3F97">
        <w:rPr>
          <w:sz w:val="26"/>
        </w:rPr>
        <w:t>4</w:t>
      </w:r>
      <w:r>
        <w:rPr>
          <w:sz w:val="26"/>
        </w:rPr>
        <w:t>.201</w:t>
      </w:r>
      <w:r w:rsidR="00DB639E">
        <w:rPr>
          <w:sz w:val="26"/>
        </w:rPr>
        <w:t>3</w:t>
      </w:r>
      <w:r>
        <w:rPr>
          <w:sz w:val="26"/>
        </w:rPr>
        <w:t xml:space="preserve"> г. № </w:t>
      </w:r>
      <w:r w:rsidR="00A032A1">
        <w:rPr>
          <w:sz w:val="26"/>
        </w:rPr>
        <w:t>42</w:t>
      </w:r>
    </w:p>
    <w:p w:rsidR="00BD06B3" w:rsidRDefault="00BD06B3" w:rsidP="007208AF">
      <w:pPr>
        <w:jc w:val="center"/>
        <w:rPr>
          <w:b/>
          <w:bCs/>
          <w:sz w:val="26"/>
          <w:szCs w:val="26"/>
        </w:rPr>
      </w:pPr>
    </w:p>
    <w:p w:rsidR="00D149A1" w:rsidRDefault="00D149A1" w:rsidP="007208AF">
      <w:pPr>
        <w:jc w:val="center"/>
        <w:rPr>
          <w:b/>
          <w:bCs/>
          <w:sz w:val="26"/>
          <w:szCs w:val="26"/>
        </w:rPr>
      </w:pPr>
    </w:p>
    <w:p w:rsidR="00D149A1" w:rsidRDefault="00D149A1" w:rsidP="007208AF">
      <w:pPr>
        <w:jc w:val="center"/>
        <w:rPr>
          <w:b/>
          <w:bCs/>
          <w:sz w:val="26"/>
          <w:szCs w:val="26"/>
        </w:rPr>
      </w:pPr>
    </w:p>
    <w:p w:rsidR="007208AF" w:rsidRDefault="007208AF" w:rsidP="007208A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E26FA">
        <w:rPr>
          <w:b/>
          <w:bCs/>
          <w:sz w:val="26"/>
          <w:szCs w:val="26"/>
        </w:rPr>
        <w:t xml:space="preserve">лан-график </w:t>
      </w:r>
    </w:p>
    <w:p w:rsidR="00A83196" w:rsidRDefault="007E26FA" w:rsidP="007208A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</w:t>
      </w:r>
      <w:r w:rsidR="00A83196">
        <w:rPr>
          <w:b/>
          <w:bCs/>
          <w:sz w:val="26"/>
          <w:szCs w:val="26"/>
        </w:rPr>
        <w:t xml:space="preserve">азание услуг для нужд </w:t>
      </w:r>
    </w:p>
    <w:p w:rsidR="00CA0813" w:rsidRDefault="00A83196" w:rsidP="007208A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Новицкого сельского поселения</w:t>
      </w:r>
    </w:p>
    <w:p w:rsidR="00A83196" w:rsidRDefault="00A83196" w:rsidP="007208A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 района Приморского кра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CA0813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7E2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813" w:rsidRDefault="007D1770" w:rsidP="00157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</w:t>
            </w:r>
            <w:r w:rsidR="0015713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7E26FA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736E06" w:rsidRDefault="00736E06" w:rsidP="008E24EB">
      <w:pPr>
        <w:spacing w:after="120"/>
        <w:rPr>
          <w:sz w:val="22"/>
          <w:szCs w:val="22"/>
        </w:rPr>
      </w:pPr>
    </w:p>
    <w:p w:rsidR="00736E06" w:rsidRDefault="00736E06" w:rsidP="008E24EB">
      <w:pPr>
        <w:spacing w:after="120"/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0"/>
      </w:tblGrid>
      <w:tr w:rsidR="00CA0813" w:rsidTr="00736E06">
        <w:tc>
          <w:tcPr>
            <w:tcW w:w="4423" w:type="dxa"/>
          </w:tcPr>
          <w:p w:rsidR="00CA0813" w:rsidRDefault="007E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1340" w:type="dxa"/>
          </w:tcPr>
          <w:p w:rsidR="00CA0813" w:rsidRDefault="007D1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</w:tr>
      <w:tr w:rsidR="00CA0813" w:rsidTr="00736E06">
        <w:tc>
          <w:tcPr>
            <w:tcW w:w="4423" w:type="dxa"/>
          </w:tcPr>
          <w:p w:rsidR="00CA0813" w:rsidRDefault="007E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11340" w:type="dxa"/>
          </w:tcPr>
          <w:p w:rsidR="00CA0813" w:rsidRPr="003A2CA6" w:rsidRDefault="007D1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орский край Партизанский район село Новицкое ул. Лазо, 17 а. Телефон: 8 (42365) 25119, 8 (42365) 25154, тел/факс 8 (42365) </w:t>
            </w:r>
            <w:r w:rsidR="006925C0">
              <w:rPr>
                <w:sz w:val="22"/>
                <w:szCs w:val="22"/>
              </w:rPr>
              <w:t>25169. Электронная почта: Adm_n</w:t>
            </w:r>
            <w:proofErr w:type="gramStart"/>
            <w:r w:rsidR="006925C0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v@mail.ru</w:t>
            </w:r>
          </w:p>
        </w:tc>
      </w:tr>
      <w:tr w:rsidR="00CA0813" w:rsidTr="00736E06">
        <w:tc>
          <w:tcPr>
            <w:tcW w:w="4423" w:type="dxa"/>
          </w:tcPr>
          <w:p w:rsidR="00CA0813" w:rsidRDefault="007E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0" w:type="dxa"/>
          </w:tcPr>
          <w:p w:rsidR="00CA0813" w:rsidRPr="007D1770" w:rsidRDefault="007D1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4113005</w:t>
            </w:r>
          </w:p>
        </w:tc>
      </w:tr>
      <w:tr w:rsidR="00CA0813" w:rsidTr="00736E06">
        <w:tc>
          <w:tcPr>
            <w:tcW w:w="4423" w:type="dxa"/>
          </w:tcPr>
          <w:p w:rsidR="00CA0813" w:rsidRDefault="007E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11340" w:type="dxa"/>
          </w:tcPr>
          <w:p w:rsidR="00CA0813" w:rsidRPr="007D1770" w:rsidRDefault="007D1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401001</w:t>
            </w:r>
          </w:p>
        </w:tc>
      </w:tr>
      <w:tr w:rsidR="00CA0813" w:rsidTr="00736E06">
        <w:tc>
          <w:tcPr>
            <w:tcW w:w="4423" w:type="dxa"/>
          </w:tcPr>
          <w:p w:rsidR="00CA0813" w:rsidRDefault="007E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11340" w:type="dxa"/>
          </w:tcPr>
          <w:p w:rsidR="00CA0813" w:rsidRPr="007D1770" w:rsidRDefault="007D1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230000014</w:t>
            </w:r>
          </w:p>
        </w:tc>
      </w:tr>
    </w:tbl>
    <w:p w:rsidR="00736E06" w:rsidRDefault="00736E06">
      <w:pPr>
        <w:rPr>
          <w:sz w:val="22"/>
          <w:szCs w:val="22"/>
        </w:rPr>
      </w:pPr>
    </w:p>
    <w:p w:rsidR="004343A2" w:rsidRDefault="004343A2">
      <w:pPr>
        <w:rPr>
          <w:sz w:val="22"/>
          <w:szCs w:val="22"/>
        </w:rPr>
      </w:pPr>
    </w:p>
    <w:p w:rsidR="00736E06" w:rsidRDefault="00736E06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"/>
        <w:gridCol w:w="908"/>
        <w:gridCol w:w="709"/>
        <w:gridCol w:w="1559"/>
        <w:gridCol w:w="1275"/>
        <w:gridCol w:w="992"/>
        <w:gridCol w:w="992"/>
        <w:gridCol w:w="1276"/>
        <w:gridCol w:w="1560"/>
        <w:gridCol w:w="992"/>
        <w:gridCol w:w="851"/>
        <w:gridCol w:w="992"/>
        <w:gridCol w:w="1843"/>
      </w:tblGrid>
      <w:tr w:rsidR="00CA0813" w:rsidTr="00313BD0">
        <w:trPr>
          <w:cantSplit/>
        </w:trPr>
        <w:tc>
          <w:tcPr>
            <w:tcW w:w="879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935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206" w:type="dxa"/>
            <w:gridSpan w:val="9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843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CA0813" w:rsidTr="00313BD0">
        <w:trPr>
          <w:cantSplit/>
        </w:trPr>
        <w:tc>
          <w:tcPr>
            <w:tcW w:w="879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275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560" w:type="dxa"/>
            <w:vMerge w:val="restart"/>
            <w:vAlign w:val="center"/>
          </w:tcPr>
          <w:p w:rsidR="00CA0813" w:rsidRDefault="007E26FA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</w:tr>
      <w:tr w:rsidR="00CA0813" w:rsidTr="00313BD0">
        <w:trPr>
          <w:cantSplit/>
        </w:trPr>
        <w:tc>
          <w:tcPr>
            <w:tcW w:w="879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851" w:type="dxa"/>
            <w:vAlign w:val="center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  <w:p w:rsidR="004343A2" w:rsidRDefault="0043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</w:tr>
      <w:tr w:rsidR="00736E06" w:rsidTr="00313BD0">
        <w:tc>
          <w:tcPr>
            <w:tcW w:w="879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736E06" w:rsidRDefault="00736E06" w:rsidP="00581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A0813" w:rsidTr="00313BD0">
        <w:tc>
          <w:tcPr>
            <w:tcW w:w="879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35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A0813" w:rsidTr="00313BD0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CA0813" w:rsidRPr="00B4256D" w:rsidRDefault="00B4256D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104 0020400 500 226</w:t>
            </w:r>
          </w:p>
        </w:tc>
        <w:tc>
          <w:tcPr>
            <w:tcW w:w="935" w:type="dxa"/>
            <w:vAlign w:val="center"/>
          </w:tcPr>
          <w:p w:rsidR="00CA0813" w:rsidRDefault="00AB57D5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</w:t>
            </w:r>
            <w:r w:rsidR="00DC6188">
              <w:rPr>
                <w:sz w:val="18"/>
                <w:szCs w:val="18"/>
              </w:rPr>
              <w:t>5</w:t>
            </w:r>
          </w:p>
        </w:tc>
        <w:tc>
          <w:tcPr>
            <w:tcW w:w="908" w:type="dxa"/>
            <w:vAlign w:val="center"/>
          </w:tcPr>
          <w:p w:rsidR="00CA0813" w:rsidRPr="00BE297D" w:rsidRDefault="00BE297D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070</w:t>
            </w:r>
          </w:p>
        </w:tc>
        <w:tc>
          <w:tcPr>
            <w:tcW w:w="709" w:type="dxa"/>
            <w:vAlign w:val="center"/>
          </w:tcPr>
          <w:p w:rsidR="00CA0813" w:rsidRDefault="00BE297D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A0813" w:rsidRPr="007273CB" w:rsidRDefault="00BE297D" w:rsidP="003A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трахованию гражданской ответственности (ОСАГО)</w:t>
            </w:r>
          </w:p>
        </w:tc>
        <w:tc>
          <w:tcPr>
            <w:tcW w:w="1275" w:type="dxa"/>
            <w:vAlign w:val="center"/>
          </w:tcPr>
          <w:p w:rsidR="00CA0813" w:rsidRDefault="00235AB8" w:rsidP="002A1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муниципальному контракту</w:t>
            </w:r>
          </w:p>
        </w:tc>
        <w:tc>
          <w:tcPr>
            <w:tcW w:w="992" w:type="dxa"/>
            <w:vAlign w:val="center"/>
          </w:tcPr>
          <w:p w:rsidR="00CA0813" w:rsidRDefault="00B67ED8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  <w:vAlign w:val="center"/>
          </w:tcPr>
          <w:p w:rsidR="00CA0813" w:rsidRDefault="00B67ED8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A0813" w:rsidRDefault="00237E22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,35</w:t>
            </w:r>
          </w:p>
        </w:tc>
        <w:tc>
          <w:tcPr>
            <w:tcW w:w="1560" w:type="dxa"/>
            <w:vAlign w:val="center"/>
          </w:tcPr>
          <w:p w:rsidR="00CA0813" w:rsidRDefault="00AB57D5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CA0813" w:rsidRDefault="00B67ED8" w:rsidP="00BE2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</w:t>
            </w:r>
            <w:r w:rsidR="00BE297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A0813" w:rsidRDefault="00B67ED8" w:rsidP="00BE2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</w:t>
            </w:r>
            <w:r w:rsidR="00BE297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A0813" w:rsidRDefault="00BE297D" w:rsidP="00B6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843" w:type="dxa"/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</w:tr>
      <w:tr w:rsidR="00DB639E" w:rsidTr="00313BD0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DB639E" w:rsidRDefault="00B4256D" w:rsidP="00322B5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409 3150103 500 225</w:t>
            </w:r>
          </w:p>
        </w:tc>
        <w:tc>
          <w:tcPr>
            <w:tcW w:w="935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709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B639E" w:rsidRPr="00DB639E" w:rsidRDefault="00DB639E" w:rsidP="00E869A2">
            <w:r w:rsidRPr="00DB639E">
              <w:t>Выполнения работ по содержанию внутрипоселковых дорог (расчистка дорог от снега) в населенных пунктах Новицкого сельского поселения</w:t>
            </w:r>
          </w:p>
        </w:tc>
        <w:tc>
          <w:tcPr>
            <w:tcW w:w="1275" w:type="dxa"/>
          </w:tcPr>
          <w:p w:rsidR="00DB639E" w:rsidRDefault="00DB639E" w:rsidP="00E8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муниципальному контракту</w:t>
            </w:r>
          </w:p>
        </w:tc>
        <w:tc>
          <w:tcPr>
            <w:tcW w:w="992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756,45</w:t>
            </w:r>
          </w:p>
        </w:tc>
        <w:tc>
          <w:tcPr>
            <w:tcW w:w="1560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3</w:t>
            </w:r>
          </w:p>
        </w:tc>
        <w:tc>
          <w:tcPr>
            <w:tcW w:w="851" w:type="dxa"/>
            <w:vAlign w:val="center"/>
          </w:tcPr>
          <w:p w:rsidR="00DB639E" w:rsidRDefault="00DB639E" w:rsidP="00DB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 2013</w:t>
            </w:r>
          </w:p>
        </w:tc>
        <w:tc>
          <w:tcPr>
            <w:tcW w:w="992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843" w:type="dxa"/>
            <w:vAlign w:val="center"/>
          </w:tcPr>
          <w:p w:rsidR="00DB639E" w:rsidRDefault="00DB639E" w:rsidP="00E869A2">
            <w:pPr>
              <w:jc w:val="center"/>
              <w:rPr>
                <w:sz w:val="18"/>
                <w:szCs w:val="18"/>
              </w:rPr>
            </w:pPr>
          </w:p>
        </w:tc>
      </w:tr>
      <w:tr w:rsidR="00DB639E" w:rsidTr="00313BD0">
        <w:trPr>
          <w:cantSplit/>
          <w:trHeight w:val="2113"/>
        </w:trPr>
        <w:tc>
          <w:tcPr>
            <w:tcW w:w="879" w:type="dxa"/>
            <w:textDirection w:val="btLr"/>
            <w:vAlign w:val="center"/>
          </w:tcPr>
          <w:p w:rsidR="00DB639E" w:rsidRDefault="00ED4E4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03 6000100 225</w:t>
            </w:r>
          </w:p>
        </w:tc>
        <w:tc>
          <w:tcPr>
            <w:tcW w:w="935" w:type="dxa"/>
            <w:vAlign w:val="center"/>
          </w:tcPr>
          <w:p w:rsidR="00DB639E" w:rsidRDefault="00DB639E" w:rsidP="0065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DB639E" w:rsidRDefault="00DB639E" w:rsidP="0065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656</w:t>
            </w:r>
          </w:p>
        </w:tc>
        <w:tc>
          <w:tcPr>
            <w:tcW w:w="709" w:type="dxa"/>
            <w:vAlign w:val="center"/>
          </w:tcPr>
          <w:p w:rsidR="00DB639E" w:rsidRPr="00DB639E" w:rsidRDefault="00DB639E" w:rsidP="00DB639E">
            <w:pPr>
              <w:jc w:val="center"/>
            </w:pPr>
            <w:r w:rsidRPr="00DB639E">
              <w:t>3</w:t>
            </w:r>
          </w:p>
        </w:tc>
        <w:tc>
          <w:tcPr>
            <w:tcW w:w="1559" w:type="dxa"/>
          </w:tcPr>
          <w:p w:rsidR="00DB639E" w:rsidRPr="00DB639E" w:rsidRDefault="00ED4E43" w:rsidP="00DB639E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В</w:t>
            </w:r>
            <w:r w:rsidR="00DB639E" w:rsidRPr="00DB639E">
              <w:rPr>
                <w:color w:val="000000"/>
                <w:spacing w:val="6"/>
              </w:rPr>
              <w:t xml:space="preserve">ыполнение работ по монтажу уличного освещения </w:t>
            </w:r>
          </w:p>
          <w:p w:rsidR="00DB639E" w:rsidRPr="00DB639E" w:rsidRDefault="00DB639E" w:rsidP="00DB639E">
            <w:r w:rsidRPr="00DB639E">
              <w:rPr>
                <w:color w:val="000000"/>
                <w:spacing w:val="6"/>
              </w:rPr>
              <w:t>в с. Новицкое ул. Стрельникова</w:t>
            </w:r>
          </w:p>
        </w:tc>
        <w:tc>
          <w:tcPr>
            <w:tcW w:w="1275" w:type="dxa"/>
          </w:tcPr>
          <w:p w:rsidR="00DB639E" w:rsidRDefault="00DB639E" w:rsidP="00C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DB639E" w:rsidRDefault="00DB639E" w:rsidP="00C8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639E" w:rsidRPr="00665880" w:rsidRDefault="00665880" w:rsidP="00C87467">
            <w:pPr>
              <w:jc w:val="center"/>
            </w:pPr>
            <w:r w:rsidRPr="00665880">
              <w:t>499 862, 18</w:t>
            </w:r>
          </w:p>
        </w:tc>
        <w:tc>
          <w:tcPr>
            <w:tcW w:w="1560" w:type="dxa"/>
            <w:vAlign w:val="center"/>
          </w:tcPr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DB639E" w:rsidRDefault="00E85C4D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  <w:r w:rsidR="00DB639E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851" w:type="dxa"/>
            <w:vAlign w:val="center"/>
          </w:tcPr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843" w:type="dxa"/>
            <w:vAlign w:val="center"/>
          </w:tcPr>
          <w:p w:rsidR="00DB639E" w:rsidRDefault="00DB639E" w:rsidP="00C87467">
            <w:pPr>
              <w:jc w:val="center"/>
              <w:rPr>
                <w:sz w:val="18"/>
                <w:szCs w:val="18"/>
              </w:rPr>
            </w:pPr>
          </w:p>
        </w:tc>
      </w:tr>
      <w:tr w:rsidR="00DB639E" w:rsidTr="00313BD0">
        <w:trPr>
          <w:cantSplit/>
          <w:trHeight w:val="2257"/>
        </w:trPr>
        <w:tc>
          <w:tcPr>
            <w:tcW w:w="879" w:type="dxa"/>
            <w:textDirection w:val="btLr"/>
            <w:vAlign w:val="center"/>
          </w:tcPr>
          <w:p w:rsidR="00DB639E" w:rsidRDefault="00ED4E4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 0503 6000100 225</w:t>
            </w:r>
          </w:p>
        </w:tc>
        <w:tc>
          <w:tcPr>
            <w:tcW w:w="935" w:type="dxa"/>
            <w:vAlign w:val="center"/>
          </w:tcPr>
          <w:p w:rsidR="00DB639E" w:rsidRDefault="00DB639E" w:rsidP="00DE6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DB639E" w:rsidRDefault="00DB639E" w:rsidP="00DE6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656</w:t>
            </w:r>
          </w:p>
        </w:tc>
        <w:tc>
          <w:tcPr>
            <w:tcW w:w="709" w:type="dxa"/>
            <w:vAlign w:val="center"/>
          </w:tcPr>
          <w:p w:rsidR="00DB639E" w:rsidRDefault="00DB639E" w:rsidP="00171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B639E" w:rsidRPr="00DB639E" w:rsidRDefault="00DB639E" w:rsidP="00DB639E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Выполнение </w:t>
            </w:r>
            <w:r w:rsidRPr="00DB639E">
              <w:rPr>
                <w:color w:val="000000"/>
                <w:spacing w:val="6"/>
              </w:rPr>
              <w:t xml:space="preserve">работ по монтажу уличного освещения </w:t>
            </w:r>
          </w:p>
          <w:p w:rsidR="00DB639E" w:rsidRDefault="00DB639E" w:rsidP="00DB639E">
            <w:pPr>
              <w:rPr>
                <w:sz w:val="18"/>
                <w:szCs w:val="18"/>
              </w:rPr>
            </w:pPr>
            <w:proofErr w:type="gramStart"/>
            <w:r w:rsidRPr="00DB639E">
              <w:rPr>
                <w:color w:val="000000"/>
                <w:spacing w:val="6"/>
              </w:rPr>
              <w:t>в</w:t>
            </w:r>
            <w:proofErr w:type="gramEnd"/>
            <w:r w:rsidRPr="00DB639E">
              <w:rPr>
                <w:color w:val="000000"/>
                <w:spacing w:val="6"/>
              </w:rPr>
              <w:t xml:space="preserve"> с. Новицкое ул. </w:t>
            </w:r>
            <w:proofErr w:type="gramStart"/>
            <w:r w:rsidRPr="00DB639E">
              <w:rPr>
                <w:color w:val="000000"/>
                <w:spacing w:val="6"/>
              </w:rPr>
              <w:t>Партизанская</w:t>
            </w:r>
            <w:proofErr w:type="gramEnd"/>
            <w:r w:rsidRPr="00DB639E">
              <w:rPr>
                <w:color w:val="000000"/>
                <w:spacing w:val="6"/>
              </w:rPr>
              <w:t xml:space="preserve"> (от перекрестка с ул. Матросова до трассы Партизанск – Находка с освещение пешеходного перехода напротив магазина «Марина»)</w:t>
            </w:r>
          </w:p>
        </w:tc>
        <w:tc>
          <w:tcPr>
            <w:tcW w:w="1275" w:type="dxa"/>
          </w:tcPr>
          <w:p w:rsidR="00DB639E" w:rsidRDefault="00DB639E" w:rsidP="00DB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DB639E" w:rsidRDefault="00DB639E" w:rsidP="00DB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DB639E" w:rsidRDefault="00DB639E" w:rsidP="0017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DB639E" w:rsidRDefault="00DB639E" w:rsidP="0017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639E" w:rsidRDefault="00DB639E" w:rsidP="007E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 728,00</w:t>
            </w:r>
          </w:p>
        </w:tc>
        <w:tc>
          <w:tcPr>
            <w:tcW w:w="1560" w:type="dxa"/>
            <w:vAlign w:val="center"/>
          </w:tcPr>
          <w:p w:rsidR="00DB639E" w:rsidRDefault="00DB639E" w:rsidP="007E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DB639E" w:rsidRDefault="00E85C4D" w:rsidP="001C3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  <w:r w:rsidR="00DB639E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851" w:type="dxa"/>
            <w:vAlign w:val="center"/>
          </w:tcPr>
          <w:p w:rsidR="00DB639E" w:rsidRDefault="00DB639E" w:rsidP="001C3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DB639E" w:rsidRDefault="00DB639E" w:rsidP="001C3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DB639E" w:rsidRDefault="00DB639E" w:rsidP="001C3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843" w:type="dxa"/>
            <w:vAlign w:val="center"/>
          </w:tcPr>
          <w:p w:rsidR="00DB639E" w:rsidRDefault="00DB639E" w:rsidP="007E29F7">
            <w:pPr>
              <w:jc w:val="center"/>
              <w:rPr>
                <w:sz w:val="18"/>
                <w:szCs w:val="18"/>
              </w:rPr>
            </w:pPr>
          </w:p>
        </w:tc>
      </w:tr>
      <w:tr w:rsidR="00DB639E" w:rsidTr="00313BD0">
        <w:trPr>
          <w:cantSplit/>
          <w:trHeight w:val="2116"/>
        </w:trPr>
        <w:tc>
          <w:tcPr>
            <w:tcW w:w="879" w:type="dxa"/>
            <w:textDirection w:val="btLr"/>
            <w:vAlign w:val="center"/>
          </w:tcPr>
          <w:p w:rsidR="00DB639E" w:rsidRDefault="00ED4E4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03 6000100 225</w:t>
            </w:r>
          </w:p>
        </w:tc>
        <w:tc>
          <w:tcPr>
            <w:tcW w:w="935" w:type="dxa"/>
            <w:vAlign w:val="center"/>
          </w:tcPr>
          <w:p w:rsidR="00DB639E" w:rsidRDefault="00DB639E" w:rsidP="008E2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DB639E" w:rsidRDefault="00DB639E" w:rsidP="000B2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656</w:t>
            </w:r>
          </w:p>
        </w:tc>
        <w:tc>
          <w:tcPr>
            <w:tcW w:w="709" w:type="dxa"/>
            <w:vAlign w:val="center"/>
          </w:tcPr>
          <w:p w:rsidR="00DB639E" w:rsidRDefault="00DB639E" w:rsidP="000B2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B639E" w:rsidRDefault="00DB639E" w:rsidP="00DB6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уличного освещения в с. Новицкое</w:t>
            </w:r>
            <w:r w:rsidR="00665880">
              <w:rPr>
                <w:sz w:val="18"/>
                <w:szCs w:val="18"/>
              </w:rPr>
              <w:t xml:space="preserve"> ул. </w:t>
            </w:r>
            <w:proofErr w:type="gramStart"/>
            <w:r w:rsidR="00665880">
              <w:rPr>
                <w:sz w:val="18"/>
                <w:szCs w:val="18"/>
              </w:rPr>
              <w:t>Южная</w:t>
            </w:r>
            <w:proofErr w:type="gramEnd"/>
          </w:p>
        </w:tc>
        <w:tc>
          <w:tcPr>
            <w:tcW w:w="1275" w:type="dxa"/>
          </w:tcPr>
          <w:p w:rsidR="00DB639E" w:rsidRDefault="00DB639E" w:rsidP="002A1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DB639E" w:rsidRDefault="00DB639E" w:rsidP="002A1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DB639E" w:rsidRDefault="00DB639E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DB639E" w:rsidRDefault="00665880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B639E" w:rsidRPr="00665880" w:rsidRDefault="00665880" w:rsidP="00127CE8">
            <w:pPr>
              <w:jc w:val="center"/>
            </w:pPr>
            <w:r w:rsidRPr="00665880">
              <w:t>550 894,88</w:t>
            </w:r>
          </w:p>
        </w:tc>
        <w:tc>
          <w:tcPr>
            <w:tcW w:w="1560" w:type="dxa"/>
            <w:vAlign w:val="center"/>
          </w:tcPr>
          <w:p w:rsidR="00DB639E" w:rsidRDefault="00DB639E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665880" w:rsidRDefault="007941CB" w:rsidP="002F7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:rsidR="00DB639E" w:rsidRDefault="00DB639E" w:rsidP="002F7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DB639E" w:rsidRDefault="00665880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="00DB639E">
              <w:rPr>
                <w:sz w:val="18"/>
                <w:szCs w:val="18"/>
              </w:rPr>
              <w:t xml:space="preserve"> </w:t>
            </w:r>
          </w:p>
          <w:p w:rsidR="00DB639E" w:rsidRDefault="00DB639E" w:rsidP="002F7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DB639E" w:rsidRDefault="00DB639E" w:rsidP="002F7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ый аукцион в электронной форме </w:t>
            </w:r>
          </w:p>
        </w:tc>
        <w:tc>
          <w:tcPr>
            <w:tcW w:w="1843" w:type="dxa"/>
            <w:vAlign w:val="center"/>
          </w:tcPr>
          <w:p w:rsidR="00DB639E" w:rsidRDefault="00DB639E" w:rsidP="007E29F7">
            <w:pPr>
              <w:jc w:val="center"/>
              <w:rPr>
                <w:sz w:val="18"/>
                <w:szCs w:val="18"/>
              </w:rPr>
            </w:pPr>
          </w:p>
        </w:tc>
      </w:tr>
      <w:tr w:rsidR="00E85C4D" w:rsidTr="00313BD0">
        <w:trPr>
          <w:cantSplit/>
          <w:trHeight w:val="2116"/>
        </w:trPr>
        <w:tc>
          <w:tcPr>
            <w:tcW w:w="879" w:type="dxa"/>
            <w:textDirection w:val="btLr"/>
            <w:vAlign w:val="center"/>
          </w:tcPr>
          <w:p w:rsidR="00E85C4D" w:rsidRDefault="00ED4E4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03 6000100 225</w:t>
            </w:r>
          </w:p>
        </w:tc>
        <w:tc>
          <w:tcPr>
            <w:tcW w:w="935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656</w:t>
            </w:r>
          </w:p>
        </w:tc>
        <w:tc>
          <w:tcPr>
            <w:tcW w:w="709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85C4D" w:rsidRDefault="00E85C4D" w:rsidP="00794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уличного освещения в </w:t>
            </w:r>
            <w:r w:rsidR="007941CB" w:rsidRPr="007941CB">
              <w:rPr>
                <w:color w:val="000000"/>
                <w:spacing w:val="6"/>
              </w:rPr>
              <w:t>пос. Николаевка ул. Советская</w:t>
            </w:r>
          </w:p>
        </w:tc>
        <w:tc>
          <w:tcPr>
            <w:tcW w:w="1275" w:type="dxa"/>
          </w:tcPr>
          <w:p w:rsidR="00E85C4D" w:rsidRDefault="00E85C4D" w:rsidP="00604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E85C4D" w:rsidRDefault="00E85C4D" w:rsidP="00604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85C4D" w:rsidRPr="00665880" w:rsidRDefault="007941CB" w:rsidP="0060447D">
            <w:pPr>
              <w:jc w:val="center"/>
            </w:pPr>
            <w:r>
              <w:t>433698,00</w:t>
            </w:r>
          </w:p>
        </w:tc>
        <w:tc>
          <w:tcPr>
            <w:tcW w:w="1560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E85C4D" w:rsidRDefault="007941CB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E85C4D" w:rsidRDefault="00E85C4D" w:rsidP="00604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ый аукцион в электронной форме </w:t>
            </w:r>
          </w:p>
        </w:tc>
        <w:tc>
          <w:tcPr>
            <w:tcW w:w="1843" w:type="dxa"/>
            <w:vAlign w:val="center"/>
          </w:tcPr>
          <w:p w:rsidR="00E85C4D" w:rsidRDefault="00E85C4D" w:rsidP="007E29F7">
            <w:pPr>
              <w:jc w:val="center"/>
              <w:rPr>
                <w:sz w:val="18"/>
                <w:szCs w:val="18"/>
              </w:rPr>
            </w:pPr>
          </w:p>
        </w:tc>
      </w:tr>
      <w:tr w:rsidR="007941CB" w:rsidTr="00313BD0">
        <w:trPr>
          <w:cantSplit/>
          <w:trHeight w:val="2116"/>
        </w:trPr>
        <w:tc>
          <w:tcPr>
            <w:tcW w:w="879" w:type="dxa"/>
            <w:textDirection w:val="btLr"/>
            <w:vAlign w:val="center"/>
          </w:tcPr>
          <w:p w:rsidR="007941CB" w:rsidRDefault="00ED4E4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 0503 6000100 225</w:t>
            </w:r>
          </w:p>
        </w:tc>
        <w:tc>
          <w:tcPr>
            <w:tcW w:w="935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656</w:t>
            </w:r>
          </w:p>
        </w:tc>
        <w:tc>
          <w:tcPr>
            <w:tcW w:w="709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941CB" w:rsidRPr="007941CB" w:rsidRDefault="007941CB" w:rsidP="00BA6D6A">
            <w:pPr>
              <w:pStyle w:val="2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нтаж уличного освещения</w:t>
            </w:r>
            <w:r w:rsidRPr="007941CB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proofErr w:type="gramStart"/>
            <w:r w:rsidRPr="007941CB">
              <w:rPr>
                <w:color w:val="000000"/>
                <w:spacing w:val="6"/>
                <w:sz w:val="20"/>
                <w:szCs w:val="20"/>
              </w:rPr>
              <w:t>в</w:t>
            </w:r>
            <w:proofErr w:type="gramEnd"/>
            <w:r w:rsidRPr="007941CB">
              <w:rPr>
                <w:color w:val="000000"/>
                <w:spacing w:val="6"/>
                <w:sz w:val="20"/>
                <w:szCs w:val="20"/>
              </w:rPr>
              <w:t xml:space="preserve"> с. Фроловка ул. </w:t>
            </w:r>
            <w:proofErr w:type="gramStart"/>
            <w:r w:rsidRPr="007941CB">
              <w:rPr>
                <w:color w:val="000000"/>
                <w:spacing w:val="6"/>
                <w:sz w:val="20"/>
                <w:szCs w:val="20"/>
              </w:rPr>
              <w:t>Юбилейная</w:t>
            </w:r>
            <w:proofErr w:type="gramEnd"/>
            <w:r w:rsidRPr="007941CB">
              <w:rPr>
                <w:color w:val="000000"/>
                <w:spacing w:val="6"/>
                <w:sz w:val="20"/>
                <w:szCs w:val="20"/>
              </w:rPr>
              <w:t xml:space="preserve"> </w:t>
            </w:r>
            <w:r w:rsidRPr="007941CB">
              <w:rPr>
                <w:sz w:val="20"/>
                <w:szCs w:val="20"/>
              </w:rPr>
              <w:t xml:space="preserve">с выходом на трассу Находка-Лазо с освещением пешеходного перехода, освещение территории </w:t>
            </w:r>
          </w:p>
          <w:p w:rsidR="007941CB" w:rsidRDefault="007941CB" w:rsidP="00BA6D6A">
            <w:pPr>
              <w:rPr>
                <w:sz w:val="18"/>
                <w:szCs w:val="18"/>
              </w:rPr>
            </w:pPr>
            <w:r w:rsidRPr="007941CB">
              <w:rPr>
                <w:rFonts w:eastAsia="Times New Roman"/>
              </w:rPr>
              <w:t>прилегающей к Дому культуры</w:t>
            </w:r>
          </w:p>
        </w:tc>
        <w:tc>
          <w:tcPr>
            <w:tcW w:w="1275" w:type="dxa"/>
          </w:tcPr>
          <w:p w:rsidR="007941CB" w:rsidRDefault="007941CB" w:rsidP="00DF5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7941CB" w:rsidRDefault="007941CB" w:rsidP="00DF5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41CB" w:rsidRPr="00665880" w:rsidRDefault="007941CB" w:rsidP="00DF52F2">
            <w:pPr>
              <w:jc w:val="center"/>
            </w:pPr>
            <w:r>
              <w:t>548460,00</w:t>
            </w:r>
          </w:p>
        </w:tc>
        <w:tc>
          <w:tcPr>
            <w:tcW w:w="1560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7941CB" w:rsidRDefault="007941CB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ый аукцион в электронной форме </w:t>
            </w:r>
          </w:p>
        </w:tc>
        <w:tc>
          <w:tcPr>
            <w:tcW w:w="1843" w:type="dxa"/>
            <w:vAlign w:val="center"/>
          </w:tcPr>
          <w:p w:rsidR="007941CB" w:rsidRDefault="007941CB" w:rsidP="007E29F7">
            <w:pPr>
              <w:jc w:val="center"/>
              <w:rPr>
                <w:sz w:val="18"/>
                <w:szCs w:val="18"/>
              </w:rPr>
            </w:pPr>
          </w:p>
        </w:tc>
      </w:tr>
      <w:tr w:rsidR="00ED4E43" w:rsidTr="00313BD0">
        <w:trPr>
          <w:cantSplit/>
          <w:trHeight w:val="2116"/>
        </w:trPr>
        <w:tc>
          <w:tcPr>
            <w:tcW w:w="879" w:type="dxa"/>
            <w:textDirection w:val="btLr"/>
            <w:vAlign w:val="center"/>
          </w:tcPr>
          <w:p w:rsidR="00ED4E43" w:rsidRDefault="00ED4E4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03 6000100 226</w:t>
            </w:r>
          </w:p>
        </w:tc>
        <w:tc>
          <w:tcPr>
            <w:tcW w:w="935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709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D4E43" w:rsidRDefault="00ED4E43" w:rsidP="00BA6D6A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электроэнергии</w:t>
            </w:r>
          </w:p>
        </w:tc>
        <w:tc>
          <w:tcPr>
            <w:tcW w:w="1275" w:type="dxa"/>
          </w:tcPr>
          <w:p w:rsidR="00ED4E43" w:rsidRDefault="00ED4E43" w:rsidP="00DF52F2">
            <w:pPr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Согласно муниципальному контракту</w:t>
            </w:r>
          </w:p>
        </w:tc>
        <w:tc>
          <w:tcPr>
            <w:tcW w:w="992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992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1276" w:type="dxa"/>
            <w:vAlign w:val="center"/>
          </w:tcPr>
          <w:p w:rsidR="00ED4E43" w:rsidRDefault="00ED4E43" w:rsidP="00DF52F2">
            <w:pPr>
              <w:jc w:val="center"/>
            </w:pPr>
            <w:r>
              <w:t>549 000,00</w:t>
            </w:r>
          </w:p>
        </w:tc>
        <w:tc>
          <w:tcPr>
            <w:tcW w:w="1560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ED4E43" w:rsidRDefault="00ED4E43" w:rsidP="00DB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:rsidR="00ED4E43" w:rsidRDefault="00ED4E43" w:rsidP="00DB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ED4E43" w:rsidRDefault="00ED4E43" w:rsidP="00DB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ED4E43" w:rsidRDefault="00ED4E43" w:rsidP="00DB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ED4E43" w:rsidRDefault="00ED4E43" w:rsidP="00DF5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ственный </w:t>
            </w:r>
            <w:proofErr w:type="spellStart"/>
            <w:r>
              <w:rPr>
                <w:sz w:val="18"/>
                <w:szCs w:val="18"/>
              </w:rPr>
              <w:t>поставщий</w:t>
            </w:r>
            <w:proofErr w:type="spellEnd"/>
          </w:p>
        </w:tc>
        <w:tc>
          <w:tcPr>
            <w:tcW w:w="1843" w:type="dxa"/>
            <w:vAlign w:val="center"/>
          </w:tcPr>
          <w:p w:rsidR="00ED4E43" w:rsidRDefault="00ED4E43" w:rsidP="007E2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2.1 ст.55 ФЗ-94 </w:t>
            </w:r>
          </w:p>
        </w:tc>
      </w:tr>
      <w:tr w:rsidR="00ED4E43" w:rsidTr="00313BD0">
        <w:trPr>
          <w:cantSplit/>
          <w:trHeight w:val="2248"/>
        </w:trPr>
        <w:tc>
          <w:tcPr>
            <w:tcW w:w="879" w:type="dxa"/>
            <w:textDirection w:val="btLr"/>
            <w:vAlign w:val="center"/>
          </w:tcPr>
          <w:p w:rsidR="00ED4E43" w:rsidRDefault="00B4256D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03 6000500 500 310</w:t>
            </w:r>
          </w:p>
        </w:tc>
        <w:tc>
          <w:tcPr>
            <w:tcW w:w="935" w:type="dxa"/>
            <w:vAlign w:val="center"/>
          </w:tcPr>
          <w:p w:rsidR="00ED4E43" w:rsidRPr="007941CB" w:rsidRDefault="00ED4E43" w:rsidP="008E24EB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ED4E43" w:rsidRPr="007941CB" w:rsidRDefault="00ED4E43" w:rsidP="008E24EB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3696532</w:t>
            </w:r>
          </w:p>
        </w:tc>
        <w:tc>
          <w:tcPr>
            <w:tcW w:w="709" w:type="dxa"/>
            <w:vAlign w:val="center"/>
          </w:tcPr>
          <w:p w:rsidR="00ED4E43" w:rsidRPr="007941CB" w:rsidRDefault="001C197C" w:rsidP="008E2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D4E43" w:rsidRPr="007941CB" w:rsidRDefault="00D8001B" w:rsidP="00D94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8001B">
              <w:rPr>
                <w:sz w:val="18"/>
                <w:szCs w:val="18"/>
              </w:rPr>
              <w:t>ыполнение работ по приобретению оборудования и установке малых архитектурных форм на территории Новицкого сельского поселения</w:t>
            </w:r>
          </w:p>
        </w:tc>
        <w:tc>
          <w:tcPr>
            <w:tcW w:w="1275" w:type="dxa"/>
          </w:tcPr>
          <w:p w:rsidR="00ED4E43" w:rsidRPr="007941CB" w:rsidRDefault="00ED4E43" w:rsidP="00127CE8">
            <w:pPr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Согласно муниципальному контракту</w:t>
            </w:r>
          </w:p>
        </w:tc>
        <w:tc>
          <w:tcPr>
            <w:tcW w:w="992" w:type="dxa"/>
            <w:vAlign w:val="center"/>
          </w:tcPr>
          <w:p w:rsidR="00ED4E43" w:rsidRPr="007941CB" w:rsidRDefault="007B4398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  <w:vAlign w:val="center"/>
          </w:tcPr>
          <w:p w:rsidR="00ED4E43" w:rsidRPr="007941CB" w:rsidRDefault="007B4398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vAlign w:val="center"/>
          </w:tcPr>
          <w:p w:rsidR="00ED4E43" w:rsidRPr="007941CB" w:rsidRDefault="00D8001B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655,33</w:t>
            </w:r>
          </w:p>
        </w:tc>
        <w:tc>
          <w:tcPr>
            <w:tcW w:w="1560" w:type="dxa"/>
            <w:vAlign w:val="center"/>
          </w:tcPr>
          <w:p w:rsidR="00ED4E43" w:rsidRPr="007941CB" w:rsidRDefault="00ED4E43" w:rsidP="00127CE8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ED4E43" w:rsidRPr="007941CB" w:rsidRDefault="00ED4E43" w:rsidP="00D24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:rsidR="00ED4E43" w:rsidRPr="007941CB" w:rsidRDefault="00ED4E43" w:rsidP="00D241DE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851" w:type="dxa"/>
            <w:vAlign w:val="center"/>
          </w:tcPr>
          <w:p w:rsidR="00ED4E43" w:rsidRPr="007941CB" w:rsidRDefault="00D8001B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:rsidR="00ED4E43" w:rsidRPr="007941CB" w:rsidRDefault="00ED4E43" w:rsidP="007941CB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D4E43" w:rsidRPr="007941CB" w:rsidRDefault="00D8001B" w:rsidP="00D8001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Открытый аукцион в электронной форме</w:t>
            </w:r>
            <w:r w:rsidRPr="007941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10D75" w:rsidRPr="00210D75" w:rsidRDefault="00684966" w:rsidP="00210D75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10D75" w:rsidRPr="00210D75">
              <w:rPr>
                <w:sz w:val="16"/>
                <w:szCs w:val="16"/>
              </w:rPr>
              <w:t>риказ</w:t>
            </w:r>
          </w:p>
          <w:p w:rsidR="00210D75" w:rsidRPr="00210D75" w:rsidRDefault="00210D75" w:rsidP="00210D75">
            <w:pPr>
              <w:adjustRightInd w:val="0"/>
              <w:rPr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Минэкономразвития России и</w:t>
            </w:r>
          </w:p>
          <w:p w:rsidR="00210D75" w:rsidRDefault="00210D75" w:rsidP="00210D75">
            <w:pPr>
              <w:adjustRightInd w:val="0"/>
              <w:rPr>
                <w:bCs/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Федерального казначейства</w:t>
            </w:r>
            <w:r w:rsidR="00684966" w:rsidRPr="00210D75">
              <w:rPr>
                <w:b/>
                <w:bCs/>
                <w:sz w:val="16"/>
                <w:szCs w:val="16"/>
              </w:rPr>
              <w:t xml:space="preserve"> N </w:t>
            </w:r>
            <w:r w:rsidR="00684966" w:rsidRPr="00684966">
              <w:rPr>
                <w:bCs/>
                <w:sz w:val="16"/>
                <w:szCs w:val="16"/>
              </w:rPr>
              <w:t>761/20н</w:t>
            </w:r>
            <w:r w:rsidR="00684966">
              <w:rPr>
                <w:bCs/>
                <w:sz w:val="16"/>
                <w:szCs w:val="16"/>
              </w:rPr>
              <w:t>:</w:t>
            </w:r>
          </w:p>
          <w:p w:rsidR="00160406" w:rsidRDefault="00160406" w:rsidP="00210D75">
            <w:pPr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</w:t>
            </w:r>
            <w:proofErr w:type="gramStart"/>
            <w:r>
              <w:rPr>
                <w:bCs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1,2</w:t>
            </w:r>
            <w:r w:rsidR="00694566">
              <w:rPr>
                <w:bCs/>
                <w:sz w:val="16"/>
                <w:szCs w:val="16"/>
              </w:rPr>
              <w:t xml:space="preserve"> п. 15</w:t>
            </w:r>
          </w:p>
          <w:p w:rsidR="00684966" w:rsidRPr="00210D75" w:rsidRDefault="00684966" w:rsidP="00210D75">
            <w:pPr>
              <w:adjustRightInd w:val="0"/>
              <w:rPr>
                <w:sz w:val="16"/>
                <w:szCs w:val="16"/>
              </w:rPr>
            </w:pPr>
          </w:p>
          <w:p w:rsidR="00ED4E43" w:rsidRPr="00665880" w:rsidRDefault="00ED4E43" w:rsidP="007E29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4E43" w:rsidTr="00313BD0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ED4E43" w:rsidRDefault="004F42A7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02 7950003 500 226</w:t>
            </w:r>
          </w:p>
        </w:tc>
        <w:tc>
          <w:tcPr>
            <w:tcW w:w="935" w:type="dxa"/>
            <w:vAlign w:val="center"/>
          </w:tcPr>
          <w:p w:rsidR="00ED4E43" w:rsidRPr="00F30202" w:rsidRDefault="00ED4E43" w:rsidP="008E24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ED4E43" w:rsidRPr="00F30202" w:rsidRDefault="00DE55F1" w:rsidP="00DE5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29</w:t>
            </w:r>
          </w:p>
        </w:tc>
        <w:tc>
          <w:tcPr>
            <w:tcW w:w="709" w:type="dxa"/>
            <w:vAlign w:val="center"/>
          </w:tcPr>
          <w:p w:rsidR="00ED4E43" w:rsidRPr="00F30202" w:rsidRDefault="00DE55F1" w:rsidP="008E2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D4E43" w:rsidRPr="00F30202" w:rsidRDefault="00DE55F1" w:rsidP="00127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устройству ограждения котельно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Фроловка</w:t>
            </w:r>
          </w:p>
        </w:tc>
        <w:tc>
          <w:tcPr>
            <w:tcW w:w="1275" w:type="dxa"/>
          </w:tcPr>
          <w:p w:rsidR="00ED4E43" w:rsidRPr="00F30202" w:rsidRDefault="00DE55F1" w:rsidP="002A1D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гласно договора</w:t>
            </w:r>
            <w:proofErr w:type="gramEnd"/>
            <w:r>
              <w:rPr>
                <w:sz w:val="18"/>
                <w:szCs w:val="18"/>
              </w:rPr>
              <w:t xml:space="preserve"> и технического задания</w:t>
            </w:r>
          </w:p>
        </w:tc>
        <w:tc>
          <w:tcPr>
            <w:tcW w:w="992" w:type="dxa"/>
            <w:vAlign w:val="center"/>
          </w:tcPr>
          <w:p w:rsidR="00ED4E43" w:rsidRPr="00F30202" w:rsidRDefault="00DE55F1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ров</w:t>
            </w:r>
          </w:p>
        </w:tc>
        <w:tc>
          <w:tcPr>
            <w:tcW w:w="992" w:type="dxa"/>
            <w:vAlign w:val="center"/>
          </w:tcPr>
          <w:p w:rsidR="00ED4E43" w:rsidRPr="00F30202" w:rsidRDefault="00DE55F1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76" w:type="dxa"/>
            <w:vAlign w:val="center"/>
          </w:tcPr>
          <w:p w:rsidR="00ED4E43" w:rsidRPr="00F30202" w:rsidRDefault="00DE55F1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000,00</w:t>
            </w:r>
          </w:p>
        </w:tc>
        <w:tc>
          <w:tcPr>
            <w:tcW w:w="1560" w:type="dxa"/>
            <w:vAlign w:val="center"/>
          </w:tcPr>
          <w:p w:rsidR="00ED4E43" w:rsidRPr="00F30202" w:rsidRDefault="00DE55F1" w:rsidP="005B6989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DE55F1" w:rsidRPr="007941CB" w:rsidRDefault="00DE55F1" w:rsidP="00DE5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:rsidR="00ED4E43" w:rsidRPr="00F30202" w:rsidRDefault="00DE55F1" w:rsidP="00DE55F1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851" w:type="dxa"/>
            <w:vAlign w:val="center"/>
          </w:tcPr>
          <w:p w:rsidR="00DE55F1" w:rsidRDefault="00DE55F1" w:rsidP="00F50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:rsidR="00ED4E43" w:rsidRPr="00F30202" w:rsidRDefault="00DE55F1" w:rsidP="00F50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ED4E43" w:rsidRPr="00F30202" w:rsidRDefault="00DE55F1" w:rsidP="0012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843" w:type="dxa"/>
            <w:vAlign w:val="center"/>
          </w:tcPr>
          <w:p w:rsidR="00DE55F1" w:rsidRPr="00210D75" w:rsidRDefault="00DE55F1" w:rsidP="00DE55F1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10D75">
              <w:rPr>
                <w:sz w:val="16"/>
                <w:szCs w:val="16"/>
              </w:rPr>
              <w:t>риказ</w:t>
            </w:r>
          </w:p>
          <w:p w:rsidR="00DE55F1" w:rsidRPr="00210D75" w:rsidRDefault="00DE55F1" w:rsidP="00DE55F1">
            <w:pPr>
              <w:adjustRightInd w:val="0"/>
              <w:rPr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Минэкономразвития России и</w:t>
            </w:r>
          </w:p>
          <w:p w:rsidR="00DE55F1" w:rsidRDefault="00DE55F1" w:rsidP="00DE55F1">
            <w:pPr>
              <w:adjustRightInd w:val="0"/>
              <w:rPr>
                <w:bCs/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Федерального казначейства</w:t>
            </w:r>
            <w:r w:rsidRPr="00210D75">
              <w:rPr>
                <w:b/>
                <w:bCs/>
                <w:sz w:val="16"/>
                <w:szCs w:val="16"/>
              </w:rPr>
              <w:t xml:space="preserve"> N </w:t>
            </w:r>
            <w:r w:rsidRPr="00684966">
              <w:rPr>
                <w:bCs/>
                <w:sz w:val="16"/>
                <w:szCs w:val="16"/>
              </w:rPr>
              <w:t>761/20н</w:t>
            </w:r>
            <w:r>
              <w:rPr>
                <w:bCs/>
                <w:sz w:val="16"/>
                <w:szCs w:val="16"/>
              </w:rPr>
              <w:t>:</w:t>
            </w:r>
          </w:p>
          <w:p w:rsidR="00ED4E43" w:rsidRPr="00F30202" w:rsidRDefault="00DE55F1" w:rsidP="0089135E">
            <w:pPr>
              <w:adjustRightInd w:val="0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</w:t>
            </w:r>
            <w:proofErr w:type="gramStart"/>
            <w:r>
              <w:rPr>
                <w:bCs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4 п. 15</w:t>
            </w:r>
            <w:r w:rsidR="0089135E">
              <w:rPr>
                <w:bCs/>
                <w:sz w:val="16"/>
                <w:szCs w:val="16"/>
              </w:rPr>
              <w:t xml:space="preserve"> (</w:t>
            </w:r>
            <w:r w:rsidR="0089135E" w:rsidRPr="0089135E">
              <w:rPr>
                <w:bCs/>
                <w:sz w:val="16"/>
                <w:szCs w:val="16"/>
              </w:rPr>
              <w:t>образовавшейся экономии от использования в текущем финансовом году бюджетных ассигнований в соответствии с законодательством Российской Федерации</w:t>
            </w:r>
            <w:r w:rsidR="0089135E">
              <w:rPr>
                <w:bCs/>
                <w:sz w:val="16"/>
                <w:szCs w:val="16"/>
              </w:rPr>
              <w:t>)</w:t>
            </w:r>
          </w:p>
        </w:tc>
      </w:tr>
      <w:tr w:rsidR="00DE55F1" w:rsidTr="00313BD0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DE55F1" w:rsidRDefault="003D5966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 0502 7950003 500 225</w:t>
            </w:r>
          </w:p>
        </w:tc>
        <w:tc>
          <w:tcPr>
            <w:tcW w:w="935" w:type="dxa"/>
            <w:vAlign w:val="center"/>
          </w:tcPr>
          <w:p w:rsidR="00DE55F1" w:rsidRPr="00F30202" w:rsidRDefault="00DE55F1" w:rsidP="008E24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DE55F1" w:rsidRPr="00F30202" w:rsidRDefault="00DE55F1" w:rsidP="008E24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4530010</w:t>
            </w:r>
          </w:p>
        </w:tc>
        <w:tc>
          <w:tcPr>
            <w:tcW w:w="709" w:type="dxa"/>
            <w:vAlign w:val="center"/>
          </w:tcPr>
          <w:p w:rsidR="00DE55F1" w:rsidRPr="00F30202" w:rsidRDefault="00DE55F1" w:rsidP="005761A8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1</w:t>
            </w:r>
            <w:r w:rsidR="005761A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E55F1" w:rsidRPr="00F30202" w:rsidRDefault="00DE55F1" w:rsidP="003F16F9">
            <w:pPr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Капитальный ремонт сетей теплоснабжения и сетей водоснабжения от дома № 28 по ул. Лазо до МБДОУ детский сад  «Росинка», протяженностью 170 метров диаметром 100 мм.</w:t>
            </w:r>
          </w:p>
        </w:tc>
        <w:tc>
          <w:tcPr>
            <w:tcW w:w="1275" w:type="dxa"/>
          </w:tcPr>
          <w:p w:rsidR="00DE55F1" w:rsidRPr="00F30202" w:rsidRDefault="00DE55F1" w:rsidP="003F16F9">
            <w:pPr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DE55F1" w:rsidRPr="00F30202" w:rsidRDefault="00DE55F1" w:rsidP="003F16F9">
            <w:pPr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  <w:vAlign w:val="center"/>
          </w:tcPr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1 400 000,00</w:t>
            </w:r>
          </w:p>
        </w:tc>
        <w:tc>
          <w:tcPr>
            <w:tcW w:w="1560" w:type="dxa"/>
            <w:vAlign w:val="center"/>
          </w:tcPr>
          <w:p w:rsidR="00DE55F1" w:rsidRPr="00F30202" w:rsidRDefault="005761A8" w:rsidP="003F16F9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Апрель</w:t>
            </w:r>
          </w:p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 xml:space="preserve"> 2013 </w:t>
            </w:r>
          </w:p>
        </w:tc>
        <w:tc>
          <w:tcPr>
            <w:tcW w:w="851" w:type="dxa"/>
            <w:vAlign w:val="center"/>
          </w:tcPr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Июль 2013</w:t>
            </w:r>
          </w:p>
        </w:tc>
        <w:tc>
          <w:tcPr>
            <w:tcW w:w="992" w:type="dxa"/>
            <w:vAlign w:val="center"/>
          </w:tcPr>
          <w:p w:rsidR="00DE55F1" w:rsidRPr="00F30202" w:rsidRDefault="00DE55F1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843" w:type="dxa"/>
            <w:vAlign w:val="center"/>
          </w:tcPr>
          <w:p w:rsidR="0089135E" w:rsidRPr="00210D75" w:rsidRDefault="0089135E" w:rsidP="0089135E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10D75">
              <w:rPr>
                <w:sz w:val="16"/>
                <w:szCs w:val="16"/>
              </w:rPr>
              <w:t>риказ</w:t>
            </w:r>
          </w:p>
          <w:p w:rsidR="0089135E" w:rsidRPr="00210D75" w:rsidRDefault="0089135E" w:rsidP="0089135E">
            <w:pPr>
              <w:adjustRightInd w:val="0"/>
              <w:rPr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Минэкономразвития России и</w:t>
            </w:r>
          </w:p>
          <w:p w:rsidR="0089135E" w:rsidRDefault="0089135E" w:rsidP="0089135E">
            <w:pPr>
              <w:adjustRightInd w:val="0"/>
              <w:rPr>
                <w:bCs/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Федерального казначейства</w:t>
            </w:r>
            <w:r w:rsidRPr="00210D75">
              <w:rPr>
                <w:b/>
                <w:bCs/>
                <w:sz w:val="16"/>
                <w:szCs w:val="16"/>
              </w:rPr>
              <w:t xml:space="preserve"> N </w:t>
            </w:r>
            <w:r w:rsidRPr="00684966">
              <w:rPr>
                <w:bCs/>
                <w:sz w:val="16"/>
                <w:szCs w:val="16"/>
              </w:rPr>
              <w:t>761/20н</w:t>
            </w:r>
            <w:r>
              <w:rPr>
                <w:bCs/>
                <w:sz w:val="16"/>
                <w:szCs w:val="16"/>
              </w:rPr>
              <w:t>:</w:t>
            </w:r>
          </w:p>
          <w:p w:rsidR="0089135E" w:rsidRDefault="0089135E" w:rsidP="0089135E">
            <w:pPr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</w:t>
            </w:r>
            <w:proofErr w:type="gramStart"/>
            <w:r>
              <w:rPr>
                <w:bCs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3 п. 15</w:t>
            </w:r>
          </w:p>
          <w:p w:rsidR="00DE55F1" w:rsidRPr="00F30202" w:rsidRDefault="0089135E" w:rsidP="003F16F9">
            <w:pPr>
              <w:adjustRightInd w:val="0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9135E">
              <w:rPr>
                <w:bCs/>
                <w:sz w:val="16"/>
                <w:szCs w:val="16"/>
              </w:rPr>
              <w:t>отмены заказчиком, уполномоченным органом предусмотренного планом-графиком размещения заказа</w:t>
            </w:r>
            <w:r>
              <w:rPr>
                <w:bCs/>
                <w:sz w:val="16"/>
                <w:szCs w:val="16"/>
              </w:rPr>
              <w:t>)</w:t>
            </w:r>
          </w:p>
        </w:tc>
      </w:tr>
      <w:tr w:rsidR="005761A8" w:rsidTr="00313BD0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5761A8" w:rsidRDefault="005761A8" w:rsidP="008E24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5761A8" w:rsidRPr="00F30202" w:rsidRDefault="005761A8" w:rsidP="008E24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5761A8" w:rsidRPr="00F30202" w:rsidRDefault="0061064E" w:rsidP="008E2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709" w:type="dxa"/>
            <w:vAlign w:val="center"/>
          </w:tcPr>
          <w:p w:rsidR="005761A8" w:rsidRPr="00F30202" w:rsidRDefault="005761A8" w:rsidP="003F1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5761A8" w:rsidRPr="00F30202" w:rsidRDefault="005761A8" w:rsidP="003F1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автомобильной дороги по ул. </w:t>
            </w:r>
            <w:proofErr w:type="gramStart"/>
            <w:r>
              <w:rPr>
                <w:sz w:val="18"/>
                <w:szCs w:val="18"/>
              </w:rPr>
              <w:t>Юбилейная</w:t>
            </w:r>
            <w:proofErr w:type="gramEnd"/>
            <w:r>
              <w:rPr>
                <w:sz w:val="18"/>
                <w:szCs w:val="18"/>
              </w:rPr>
              <w:t xml:space="preserve"> с. Фроловка</w:t>
            </w:r>
          </w:p>
        </w:tc>
        <w:tc>
          <w:tcPr>
            <w:tcW w:w="1275" w:type="dxa"/>
          </w:tcPr>
          <w:p w:rsidR="005761A8" w:rsidRPr="00F30202" w:rsidRDefault="005761A8" w:rsidP="005761A8">
            <w:pPr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Работа должна быть выполнена в полном объеме,</w:t>
            </w:r>
          </w:p>
          <w:p w:rsidR="005761A8" w:rsidRPr="00F30202" w:rsidRDefault="005761A8" w:rsidP="005761A8">
            <w:pPr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 xml:space="preserve"> в строго установленные сроки с высоким качеством, в соответствии с муниципальным контрактом</w:t>
            </w:r>
          </w:p>
        </w:tc>
        <w:tc>
          <w:tcPr>
            <w:tcW w:w="992" w:type="dxa"/>
            <w:vAlign w:val="center"/>
          </w:tcPr>
          <w:p w:rsidR="005761A8" w:rsidRPr="00F30202" w:rsidRDefault="005761A8" w:rsidP="00FB00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штук</w:t>
            </w:r>
          </w:p>
        </w:tc>
        <w:tc>
          <w:tcPr>
            <w:tcW w:w="992" w:type="dxa"/>
            <w:vAlign w:val="center"/>
          </w:tcPr>
          <w:p w:rsidR="005761A8" w:rsidRPr="00F30202" w:rsidRDefault="005761A8" w:rsidP="00FB00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761A8" w:rsidRPr="00F30202" w:rsidRDefault="005761A8" w:rsidP="003F1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 000,00</w:t>
            </w:r>
          </w:p>
        </w:tc>
        <w:tc>
          <w:tcPr>
            <w:tcW w:w="1560" w:type="dxa"/>
            <w:vAlign w:val="center"/>
          </w:tcPr>
          <w:p w:rsidR="005761A8" w:rsidRPr="00F30202" w:rsidRDefault="005761A8" w:rsidP="003F1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% обеспечение исполнение контракта</w:t>
            </w:r>
          </w:p>
        </w:tc>
        <w:tc>
          <w:tcPr>
            <w:tcW w:w="992" w:type="dxa"/>
            <w:vAlign w:val="center"/>
          </w:tcPr>
          <w:p w:rsidR="005761A8" w:rsidRPr="00F30202" w:rsidRDefault="005761A8" w:rsidP="005761A8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Апрель</w:t>
            </w:r>
          </w:p>
          <w:p w:rsidR="005761A8" w:rsidRPr="00F30202" w:rsidRDefault="005761A8" w:rsidP="005761A8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851" w:type="dxa"/>
            <w:vAlign w:val="center"/>
          </w:tcPr>
          <w:p w:rsidR="005761A8" w:rsidRPr="00F30202" w:rsidRDefault="005761A8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Июль 2013</w:t>
            </w:r>
          </w:p>
        </w:tc>
        <w:tc>
          <w:tcPr>
            <w:tcW w:w="992" w:type="dxa"/>
            <w:vAlign w:val="center"/>
          </w:tcPr>
          <w:p w:rsidR="005761A8" w:rsidRPr="00F30202" w:rsidRDefault="005761A8" w:rsidP="003F16F9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843" w:type="dxa"/>
            <w:vAlign w:val="center"/>
          </w:tcPr>
          <w:p w:rsidR="00B405C3" w:rsidRPr="00210D75" w:rsidRDefault="00B405C3" w:rsidP="00B405C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10D75">
              <w:rPr>
                <w:sz w:val="16"/>
                <w:szCs w:val="16"/>
              </w:rPr>
              <w:t>риказ</w:t>
            </w:r>
          </w:p>
          <w:p w:rsidR="00B405C3" w:rsidRPr="00210D75" w:rsidRDefault="00B405C3" w:rsidP="00B405C3">
            <w:pPr>
              <w:adjustRightInd w:val="0"/>
              <w:rPr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Минэкономразвития России и</w:t>
            </w:r>
          </w:p>
          <w:p w:rsidR="00B405C3" w:rsidRDefault="00B405C3" w:rsidP="00B405C3">
            <w:pPr>
              <w:adjustRightInd w:val="0"/>
              <w:rPr>
                <w:bCs/>
                <w:sz w:val="16"/>
                <w:szCs w:val="16"/>
              </w:rPr>
            </w:pPr>
            <w:r w:rsidRPr="00210D75">
              <w:rPr>
                <w:sz w:val="16"/>
                <w:szCs w:val="16"/>
              </w:rPr>
              <w:t>Федерального казначейства</w:t>
            </w:r>
            <w:r w:rsidRPr="00210D75">
              <w:rPr>
                <w:b/>
                <w:bCs/>
                <w:sz w:val="16"/>
                <w:szCs w:val="16"/>
              </w:rPr>
              <w:t xml:space="preserve"> N </w:t>
            </w:r>
            <w:r w:rsidRPr="00684966">
              <w:rPr>
                <w:bCs/>
                <w:sz w:val="16"/>
                <w:szCs w:val="16"/>
              </w:rPr>
              <w:t>761/20н</w:t>
            </w:r>
            <w:r>
              <w:rPr>
                <w:bCs/>
                <w:sz w:val="16"/>
                <w:szCs w:val="16"/>
              </w:rPr>
              <w:t>:</w:t>
            </w:r>
          </w:p>
          <w:p w:rsidR="00B405C3" w:rsidRDefault="00B405C3" w:rsidP="00B405C3">
            <w:pPr>
              <w:adjustRightInd w:val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</w:t>
            </w:r>
            <w:proofErr w:type="gramStart"/>
            <w:r>
              <w:rPr>
                <w:bCs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5 п. 15 (при возникновении обязательств, предвидеть которые на дату утверждения плана-графика было не возможно)</w:t>
            </w:r>
          </w:p>
          <w:p w:rsidR="005761A8" w:rsidRDefault="005761A8" w:rsidP="00B405C3">
            <w:pPr>
              <w:adjustRightInd w:val="0"/>
              <w:rPr>
                <w:sz w:val="16"/>
                <w:szCs w:val="16"/>
              </w:rPr>
            </w:pPr>
          </w:p>
        </w:tc>
      </w:tr>
      <w:tr w:rsidR="00B405C3" w:rsidTr="00313BD0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B405C3" w:rsidRDefault="00B405C3" w:rsidP="008E24EB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5" w:type="dxa"/>
            <w:vAlign w:val="center"/>
          </w:tcPr>
          <w:p w:rsidR="00B405C3" w:rsidRPr="00F30202" w:rsidRDefault="00B405C3" w:rsidP="008E24EB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>75.11.35</w:t>
            </w:r>
          </w:p>
        </w:tc>
        <w:tc>
          <w:tcPr>
            <w:tcW w:w="908" w:type="dxa"/>
            <w:vAlign w:val="center"/>
          </w:tcPr>
          <w:p w:rsidR="00B405C3" w:rsidRPr="00F30202" w:rsidRDefault="0061064E" w:rsidP="008E2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709" w:type="dxa"/>
            <w:vAlign w:val="center"/>
          </w:tcPr>
          <w:p w:rsidR="00B405C3" w:rsidRDefault="00B405C3" w:rsidP="003F1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B405C3" w:rsidRDefault="00B405C3" w:rsidP="003F1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содержанию внутрипоселковых дорог Новицкого сельского поселения (отсыпка) </w:t>
            </w:r>
          </w:p>
        </w:tc>
        <w:tc>
          <w:tcPr>
            <w:tcW w:w="1275" w:type="dxa"/>
          </w:tcPr>
          <w:p w:rsidR="00B405C3" w:rsidRPr="00F30202" w:rsidRDefault="00B405C3" w:rsidP="005761A8">
            <w:pPr>
              <w:rPr>
                <w:sz w:val="18"/>
                <w:szCs w:val="18"/>
              </w:rPr>
            </w:pPr>
            <w:r w:rsidRPr="00B405C3">
              <w:rPr>
                <w:sz w:val="18"/>
                <w:szCs w:val="18"/>
              </w:rPr>
              <w:t>Согласно муниципальному контракту</w:t>
            </w:r>
          </w:p>
        </w:tc>
        <w:tc>
          <w:tcPr>
            <w:tcW w:w="992" w:type="dxa"/>
            <w:vAlign w:val="center"/>
          </w:tcPr>
          <w:p w:rsidR="00B405C3" w:rsidRPr="00F30202" w:rsidRDefault="00B405C3" w:rsidP="00FB0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</w:t>
            </w:r>
          </w:p>
        </w:tc>
        <w:tc>
          <w:tcPr>
            <w:tcW w:w="992" w:type="dxa"/>
            <w:vAlign w:val="center"/>
          </w:tcPr>
          <w:p w:rsidR="00B405C3" w:rsidRPr="00F30202" w:rsidRDefault="00B405C3" w:rsidP="00FB0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405C3" w:rsidRDefault="00B405C3" w:rsidP="003F1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vAlign w:val="center"/>
          </w:tcPr>
          <w:p w:rsidR="00B405C3" w:rsidRDefault="00B405C3" w:rsidP="003F16F9">
            <w:pPr>
              <w:jc w:val="center"/>
              <w:rPr>
                <w:sz w:val="18"/>
                <w:szCs w:val="18"/>
              </w:rPr>
            </w:pPr>
            <w:r w:rsidRPr="007941CB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92" w:type="dxa"/>
            <w:vAlign w:val="center"/>
          </w:tcPr>
          <w:p w:rsidR="00B405C3" w:rsidRPr="00F30202" w:rsidRDefault="0061064E" w:rsidP="006A1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B405C3" w:rsidRPr="00F30202" w:rsidRDefault="00B405C3" w:rsidP="006A11B2">
            <w:pPr>
              <w:jc w:val="center"/>
              <w:rPr>
                <w:sz w:val="18"/>
                <w:szCs w:val="18"/>
              </w:rPr>
            </w:pPr>
            <w:r w:rsidRPr="00F30202">
              <w:rPr>
                <w:sz w:val="18"/>
                <w:szCs w:val="18"/>
              </w:rPr>
              <w:t xml:space="preserve"> 2013 </w:t>
            </w:r>
          </w:p>
        </w:tc>
        <w:tc>
          <w:tcPr>
            <w:tcW w:w="851" w:type="dxa"/>
            <w:vAlign w:val="center"/>
          </w:tcPr>
          <w:p w:rsidR="00B405C3" w:rsidRPr="00F30202" w:rsidRDefault="0061064E" w:rsidP="006A1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</w:t>
            </w:r>
            <w:r w:rsidR="00B405C3" w:rsidRPr="00F30202">
              <w:rPr>
                <w:sz w:val="18"/>
                <w:szCs w:val="18"/>
              </w:rPr>
              <w:t>ь 2013</w:t>
            </w:r>
          </w:p>
        </w:tc>
        <w:tc>
          <w:tcPr>
            <w:tcW w:w="992" w:type="dxa"/>
            <w:vAlign w:val="center"/>
          </w:tcPr>
          <w:p w:rsidR="00B405C3" w:rsidRPr="00F30202" w:rsidRDefault="00B405C3" w:rsidP="003F16F9">
            <w:pPr>
              <w:jc w:val="center"/>
              <w:rPr>
                <w:sz w:val="18"/>
                <w:szCs w:val="18"/>
              </w:rPr>
            </w:pPr>
            <w:r w:rsidRPr="00B405C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843" w:type="dxa"/>
            <w:vAlign w:val="center"/>
          </w:tcPr>
          <w:p w:rsidR="00B405C3" w:rsidRPr="00B405C3" w:rsidRDefault="00B405C3" w:rsidP="00B405C3">
            <w:pPr>
              <w:adjustRightInd w:val="0"/>
              <w:rPr>
                <w:sz w:val="16"/>
                <w:szCs w:val="16"/>
              </w:rPr>
            </w:pPr>
            <w:r w:rsidRPr="00B405C3">
              <w:rPr>
                <w:sz w:val="16"/>
                <w:szCs w:val="16"/>
              </w:rPr>
              <w:t>Приказ</w:t>
            </w:r>
          </w:p>
          <w:p w:rsidR="00B405C3" w:rsidRPr="00B405C3" w:rsidRDefault="00B405C3" w:rsidP="00B405C3">
            <w:pPr>
              <w:adjustRightInd w:val="0"/>
              <w:rPr>
                <w:sz w:val="16"/>
                <w:szCs w:val="16"/>
              </w:rPr>
            </w:pPr>
            <w:r w:rsidRPr="00B405C3">
              <w:rPr>
                <w:sz w:val="16"/>
                <w:szCs w:val="16"/>
              </w:rPr>
              <w:t>Минэкономразвития России и</w:t>
            </w:r>
          </w:p>
          <w:p w:rsidR="00B405C3" w:rsidRPr="00B405C3" w:rsidRDefault="00B405C3" w:rsidP="00B405C3">
            <w:pPr>
              <w:adjustRightInd w:val="0"/>
              <w:rPr>
                <w:sz w:val="16"/>
                <w:szCs w:val="16"/>
              </w:rPr>
            </w:pPr>
            <w:r w:rsidRPr="00B405C3">
              <w:rPr>
                <w:sz w:val="16"/>
                <w:szCs w:val="16"/>
              </w:rPr>
              <w:t>Федерального казначейства N 761/20н:</w:t>
            </w:r>
          </w:p>
          <w:p w:rsidR="00B405C3" w:rsidRDefault="00B405C3" w:rsidP="00B405C3">
            <w:pPr>
              <w:adjustRightInd w:val="0"/>
              <w:rPr>
                <w:sz w:val="16"/>
                <w:szCs w:val="16"/>
              </w:rPr>
            </w:pPr>
            <w:r w:rsidRPr="00B405C3">
              <w:rPr>
                <w:sz w:val="16"/>
                <w:szCs w:val="16"/>
              </w:rPr>
              <w:t xml:space="preserve"> </w:t>
            </w:r>
            <w:proofErr w:type="spellStart"/>
            <w:r w:rsidRPr="00B405C3">
              <w:rPr>
                <w:sz w:val="16"/>
                <w:szCs w:val="16"/>
              </w:rPr>
              <w:t>п</w:t>
            </w:r>
            <w:proofErr w:type="gramStart"/>
            <w:r w:rsidRPr="00B405C3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B405C3">
              <w:rPr>
                <w:sz w:val="16"/>
                <w:szCs w:val="16"/>
              </w:rPr>
              <w:t xml:space="preserve"> 4 п. 15 (образовавшейся экономии от использования в текущем финансовом году бюджетных ассигнований в соответствии с законодательством Российской Федерации)</w:t>
            </w:r>
          </w:p>
        </w:tc>
      </w:tr>
    </w:tbl>
    <w:p w:rsidR="00CA0813" w:rsidRPr="007208AF" w:rsidRDefault="00CA0813">
      <w:pPr>
        <w:rPr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CA0813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813" w:rsidRDefault="0076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Новицкого сельского поселения Зражевский Александр Валер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CA08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813" w:rsidRDefault="00CA0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7E26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813" w:rsidRDefault="00B405C3" w:rsidP="00A8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7E2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813" w:rsidRDefault="00D8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7E26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813" w:rsidRDefault="003803B9" w:rsidP="00F30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0202">
              <w:rPr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813" w:rsidRDefault="007E26FA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CA0813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813" w:rsidRDefault="007E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A0813" w:rsidRDefault="00CA0813">
            <w:pPr>
              <w:rPr>
                <w:sz w:val="18"/>
                <w:szCs w:val="18"/>
              </w:rPr>
            </w:pPr>
          </w:p>
        </w:tc>
      </w:tr>
    </w:tbl>
    <w:p w:rsidR="00CA0813" w:rsidRDefault="007E26FA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CA0813" w:rsidSect="008E24EB">
      <w:pgSz w:w="16840" w:h="11907" w:orient="landscape" w:code="9"/>
      <w:pgMar w:top="709" w:right="567" w:bottom="284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2E" w:rsidRDefault="008B032E">
      <w:r>
        <w:separator/>
      </w:r>
    </w:p>
  </w:endnote>
  <w:endnote w:type="continuationSeparator" w:id="0">
    <w:p w:rsidR="008B032E" w:rsidRDefault="008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2E" w:rsidRDefault="008B032E">
      <w:r>
        <w:separator/>
      </w:r>
    </w:p>
  </w:footnote>
  <w:footnote w:type="continuationSeparator" w:id="0">
    <w:p w:rsidR="008B032E" w:rsidRDefault="008B032E">
      <w:r>
        <w:continuationSeparator/>
      </w:r>
    </w:p>
  </w:footnote>
  <w:footnote w:id="1">
    <w:p w:rsidR="00D86C4B" w:rsidRDefault="00D86C4B"/>
    <w:p w:rsidR="00CA0813" w:rsidRDefault="00CA0813" w:rsidP="00B0697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B08644B"/>
    <w:multiLevelType w:val="hybridMultilevel"/>
    <w:tmpl w:val="5178CED4"/>
    <w:lvl w:ilvl="0" w:tplc="BA8C3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6FB844C5"/>
    <w:multiLevelType w:val="hybridMultilevel"/>
    <w:tmpl w:val="8416DF02"/>
    <w:lvl w:ilvl="0" w:tplc="2AA0AE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E62"/>
    <w:rsid w:val="00005CAC"/>
    <w:rsid w:val="00053D8E"/>
    <w:rsid w:val="0008395E"/>
    <w:rsid w:val="000947D0"/>
    <w:rsid w:val="000A6EC1"/>
    <w:rsid w:val="000C4E19"/>
    <w:rsid w:val="000D4746"/>
    <w:rsid w:val="000F6E93"/>
    <w:rsid w:val="000F6F6D"/>
    <w:rsid w:val="0010044D"/>
    <w:rsid w:val="00127CE8"/>
    <w:rsid w:val="0015713B"/>
    <w:rsid w:val="00160406"/>
    <w:rsid w:val="0016113D"/>
    <w:rsid w:val="00194658"/>
    <w:rsid w:val="0019571F"/>
    <w:rsid w:val="001B1D70"/>
    <w:rsid w:val="001B42B5"/>
    <w:rsid w:val="001C197C"/>
    <w:rsid w:val="001C71DA"/>
    <w:rsid w:val="00202857"/>
    <w:rsid w:val="00210D75"/>
    <w:rsid w:val="00216742"/>
    <w:rsid w:val="00235AB8"/>
    <w:rsid w:val="00237E22"/>
    <w:rsid w:val="00276A46"/>
    <w:rsid w:val="002A1DF5"/>
    <w:rsid w:val="002C3213"/>
    <w:rsid w:val="002F40E3"/>
    <w:rsid w:val="002F75AE"/>
    <w:rsid w:val="00313BD0"/>
    <w:rsid w:val="00320294"/>
    <w:rsid w:val="00320B75"/>
    <w:rsid w:val="00322B53"/>
    <w:rsid w:val="0034058B"/>
    <w:rsid w:val="003574CF"/>
    <w:rsid w:val="003803B9"/>
    <w:rsid w:val="0038698E"/>
    <w:rsid w:val="00392E62"/>
    <w:rsid w:val="003A2CA6"/>
    <w:rsid w:val="003D5966"/>
    <w:rsid w:val="00405871"/>
    <w:rsid w:val="00433016"/>
    <w:rsid w:val="004343A2"/>
    <w:rsid w:val="00463A26"/>
    <w:rsid w:val="00471FB3"/>
    <w:rsid w:val="00473919"/>
    <w:rsid w:val="004A1FAB"/>
    <w:rsid w:val="004B5682"/>
    <w:rsid w:val="004D5E5E"/>
    <w:rsid w:val="004D7CE6"/>
    <w:rsid w:val="004F42A7"/>
    <w:rsid w:val="00501FF8"/>
    <w:rsid w:val="00502216"/>
    <w:rsid w:val="0052206B"/>
    <w:rsid w:val="00540C6A"/>
    <w:rsid w:val="005761A8"/>
    <w:rsid w:val="00583A45"/>
    <w:rsid w:val="00585F81"/>
    <w:rsid w:val="005B6989"/>
    <w:rsid w:val="005F16C9"/>
    <w:rsid w:val="00605167"/>
    <w:rsid w:val="0061064E"/>
    <w:rsid w:val="00656553"/>
    <w:rsid w:val="00665880"/>
    <w:rsid w:val="00684966"/>
    <w:rsid w:val="00685B7F"/>
    <w:rsid w:val="006925C0"/>
    <w:rsid w:val="00694566"/>
    <w:rsid w:val="006A14A9"/>
    <w:rsid w:val="006C545E"/>
    <w:rsid w:val="006D336C"/>
    <w:rsid w:val="006D5DFA"/>
    <w:rsid w:val="006E3B96"/>
    <w:rsid w:val="007208AF"/>
    <w:rsid w:val="0072523D"/>
    <w:rsid w:val="007273CB"/>
    <w:rsid w:val="007319B7"/>
    <w:rsid w:val="00736E06"/>
    <w:rsid w:val="00740555"/>
    <w:rsid w:val="0076697A"/>
    <w:rsid w:val="007941CB"/>
    <w:rsid w:val="007A1EFA"/>
    <w:rsid w:val="007A3AB6"/>
    <w:rsid w:val="007B4398"/>
    <w:rsid w:val="007D1770"/>
    <w:rsid w:val="007D43E7"/>
    <w:rsid w:val="007E26FA"/>
    <w:rsid w:val="007E29F7"/>
    <w:rsid w:val="007E60D2"/>
    <w:rsid w:val="00816A07"/>
    <w:rsid w:val="008766B5"/>
    <w:rsid w:val="0089135E"/>
    <w:rsid w:val="008B032E"/>
    <w:rsid w:val="008E24EB"/>
    <w:rsid w:val="008F6895"/>
    <w:rsid w:val="00910389"/>
    <w:rsid w:val="009211B4"/>
    <w:rsid w:val="00975249"/>
    <w:rsid w:val="00975AA0"/>
    <w:rsid w:val="009D4AC1"/>
    <w:rsid w:val="009E5189"/>
    <w:rsid w:val="00A032A1"/>
    <w:rsid w:val="00A617F6"/>
    <w:rsid w:val="00A8200A"/>
    <w:rsid w:val="00A83196"/>
    <w:rsid w:val="00A92510"/>
    <w:rsid w:val="00A92B8B"/>
    <w:rsid w:val="00AB57D5"/>
    <w:rsid w:val="00AF244F"/>
    <w:rsid w:val="00B06979"/>
    <w:rsid w:val="00B21B9C"/>
    <w:rsid w:val="00B405C3"/>
    <w:rsid w:val="00B4256D"/>
    <w:rsid w:val="00B67ED8"/>
    <w:rsid w:val="00BA6D6A"/>
    <w:rsid w:val="00BD06B3"/>
    <w:rsid w:val="00BE297D"/>
    <w:rsid w:val="00BE569D"/>
    <w:rsid w:val="00BE7197"/>
    <w:rsid w:val="00BF134A"/>
    <w:rsid w:val="00C1691B"/>
    <w:rsid w:val="00C30A4C"/>
    <w:rsid w:val="00C52984"/>
    <w:rsid w:val="00C83603"/>
    <w:rsid w:val="00CA0813"/>
    <w:rsid w:val="00CB5021"/>
    <w:rsid w:val="00CE1A92"/>
    <w:rsid w:val="00CE4041"/>
    <w:rsid w:val="00D149A1"/>
    <w:rsid w:val="00D16F46"/>
    <w:rsid w:val="00D20675"/>
    <w:rsid w:val="00D22509"/>
    <w:rsid w:val="00D241DE"/>
    <w:rsid w:val="00D43ABE"/>
    <w:rsid w:val="00D714C8"/>
    <w:rsid w:val="00D8001B"/>
    <w:rsid w:val="00D86C4B"/>
    <w:rsid w:val="00D944D3"/>
    <w:rsid w:val="00DB639E"/>
    <w:rsid w:val="00DC0BF9"/>
    <w:rsid w:val="00DC1A9B"/>
    <w:rsid w:val="00DC6188"/>
    <w:rsid w:val="00DD34F2"/>
    <w:rsid w:val="00DE55F1"/>
    <w:rsid w:val="00DE7FC0"/>
    <w:rsid w:val="00E3436E"/>
    <w:rsid w:val="00E75425"/>
    <w:rsid w:val="00E85C4D"/>
    <w:rsid w:val="00E93DBC"/>
    <w:rsid w:val="00E955BF"/>
    <w:rsid w:val="00EA6EA9"/>
    <w:rsid w:val="00EB2A49"/>
    <w:rsid w:val="00ED4E43"/>
    <w:rsid w:val="00F04B36"/>
    <w:rsid w:val="00F07F64"/>
    <w:rsid w:val="00F117D6"/>
    <w:rsid w:val="00F30202"/>
    <w:rsid w:val="00F4460A"/>
    <w:rsid w:val="00F50E83"/>
    <w:rsid w:val="00FA3F97"/>
    <w:rsid w:val="00FC4C4B"/>
    <w:rsid w:val="00FF2A9C"/>
    <w:rsid w:val="00FF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1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1B1D70"/>
    <w:pPr>
      <w:keepNext/>
      <w:autoSpaceDE/>
      <w:autoSpaceDN/>
      <w:jc w:val="center"/>
      <w:outlineLvl w:val="1"/>
    </w:pPr>
    <w:rPr>
      <w:rFonts w:eastAsia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8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081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A08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813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CA0813"/>
  </w:style>
  <w:style w:type="character" w:customStyle="1" w:styleId="a8">
    <w:name w:val="Текст сноски Знак"/>
    <w:basedOn w:val="a0"/>
    <w:link w:val="a7"/>
    <w:uiPriority w:val="99"/>
    <w:semiHidden/>
    <w:rsid w:val="00CA0813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CA0813"/>
    <w:rPr>
      <w:vertAlign w:val="superscript"/>
    </w:rPr>
  </w:style>
  <w:style w:type="character" w:customStyle="1" w:styleId="20">
    <w:name w:val="Заголовок 2 Знак"/>
    <w:basedOn w:val="a0"/>
    <w:link w:val="2"/>
    <w:rsid w:val="001B1D7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6E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E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7941CB"/>
    <w:pPr>
      <w:autoSpaceDE/>
      <w:autoSpaceDN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41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3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A7E6-BADE-4D13-8462-3AFA187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лена</cp:lastModifiedBy>
  <cp:revision>47</cp:revision>
  <cp:lastPrinted>2013-03-21T05:15:00Z</cp:lastPrinted>
  <dcterms:created xsi:type="dcterms:W3CDTF">2012-03-19T04:03:00Z</dcterms:created>
  <dcterms:modified xsi:type="dcterms:W3CDTF">2013-04-30T03:01:00Z</dcterms:modified>
</cp:coreProperties>
</file>